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57075993"/>
        <w:docPartObj>
          <w:docPartGallery w:val="Cover Pages"/>
          <w:docPartUnique/>
        </w:docPartObj>
      </w:sdtPr>
      <w:sdtEndPr>
        <w:rPr>
          <w:color w:val="auto"/>
        </w:rPr>
      </w:sdtEndPr>
      <w:sdtContent>
        <w:p w14:paraId="2D5DA6F7" w14:textId="5E05551F" w:rsidR="0055418A" w:rsidRPr="0055418A" w:rsidRDefault="0055418A">
          <w:pPr>
            <w:pStyle w:val="Ingetavstnd"/>
            <w:spacing w:before="1540" w:after="240"/>
            <w:jc w:val="center"/>
            <w:rPr>
              <w:color w:val="4472C4" w:themeColor="accent1"/>
            </w:rPr>
          </w:pPr>
          <w:r w:rsidRPr="0055418A">
            <w:rPr>
              <w:noProof/>
              <w:color w:val="4472C4" w:themeColor="accent1"/>
              <w:lang w:eastAsia="sv-SE"/>
            </w:rPr>
            <w:drawing>
              <wp:inline distT="0" distB="0" distL="0" distR="0" wp14:anchorId="165A9ABA" wp14:editId="2CEE935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aps/>
              <w:color w:val="4472C4" w:themeColor="accent1"/>
              <w:sz w:val="72"/>
              <w:szCs w:val="72"/>
            </w:rPr>
            <w:alias w:val="Rubrik"/>
            <w:tag w:val=""/>
            <w:id w:val="1735040861"/>
            <w:placeholder>
              <w:docPart w:val="BA1DD886F9B74E458564B5A4E9BC9F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DB27AB" w14:textId="4281F0B2" w:rsidR="0055418A" w:rsidRPr="0055418A" w:rsidRDefault="0055418A">
              <w:pPr>
                <w:pStyle w:val="Ingetavstnd"/>
                <w:pBdr>
                  <w:top w:val="single" w:sz="6" w:space="6" w:color="4472C4" w:themeColor="accent1"/>
                  <w:bottom w:val="single" w:sz="6" w:space="6" w:color="4472C4" w:themeColor="accent1"/>
                </w:pBdr>
                <w:spacing w:after="240"/>
                <w:jc w:val="center"/>
                <w:rPr>
                  <w:caps/>
                  <w:color w:val="4472C4" w:themeColor="accent1"/>
                  <w:sz w:val="80"/>
                  <w:szCs w:val="80"/>
                </w:rPr>
              </w:pPr>
              <w:r w:rsidRPr="0055418A">
                <w:rPr>
                  <w:caps/>
                  <w:color w:val="4472C4" w:themeColor="accent1"/>
                  <w:sz w:val="72"/>
                  <w:szCs w:val="72"/>
                </w:rPr>
                <w:t>P</w:t>
              </w:r>
              <w:r w:rsidR="00133185">
                <w:rPr>
                  <w:caps/>
                  <w:color w:val="4472C4" w:themeColor="accent1"/>
                  <w:sz w:val="72"/>
                  <w:szCs w:val="72"/>
                </w:rPr>
                <w:t>r</w:t>
              </w:r>
              <w:r w:rsidRPr="0055418A">
                <w:rPr>
                  <w:caps/>
                  <w:color w:val="4472C4" w:themeColor="accent1"/>
                  <w:sz w:val="72"/>
                  <w:szCs w:val="72"/>
                </w:rPr>
                <w:t xml:space="preserve">ojektplan </w:t>
              </w:r>
              <w:r w:rsidR="00D2680B">
                <w:rPr>
                  <w:caps/>
                  <w:color w:val="4472C4" w:themeColor="accent1"/>
                  <w:sz w:val="72"/>
                  <w:szCs w:val="72"/>
                </w:rPr>
                <w:t>- Utförande</w:t>
              </w:r>
            </w:p>
          </w:sdtContent>
        </w:sdt>
        <w:sdt>
          <w:sdtPr>
            <w:rPr>
              <w:color w:val="4472C4" w:themeColor="accent1"/>
              <w:sz w:val="28"/>
              <w:szCs w:val="28"/>
            </w:rPr>
            <w:alias w:val="Underrubrik"/>
            <w:tag w:val=""/>
            <w:id w:val="328029620"/>
            <w:placeholder>
              <w:docPart w:val="A1FD1B74BB6F3244B695630EDD0F335F"/>
            </w:placeholder>
            <w:dataBinding w:prefixMappings="xmlns:ns0='http://purl.org/dc/elements/1.1/' xmlns:ns1='http://schemas.openxmlformats.org/package/2006/metadata/core-properties' " w:xpath="/ns1:coreProperties[1]/ns0:subject[1]" w:storeItemID="{6C3C8BC8-F283-45AE-878A-BAB7291924A1}"/>
            <w:text/>
          </w:sdtPr>
          <w:sdtContent>
            <w:p w14:paraId="7E8DD86F" w14:textId="2953D5DC" w:rsidR="0055418A" w:rsidRPr="0055418A" w:rsidRDefault="00D2680B">
              <w:pPr>
                <w:pStyle w:val="Ingetavstnd"/>
                <w:jc w:val="center"/>
                <w:rPr>
                  <w:color w:val="4472C4" w:themeColor="accent1"/>
                  <w:sz w:val="28"/>
                  <w:szCs w:val="28"/>
                </w:rPr>
              </w:pPr>
              <w:r w:rsidRPr="00D2680B">
                <w:rPr>
                  <w:color w:val="4472C4" w:themeColor="accent1"/>
                  <w:sz w:val="28"/>
                  <w:szCs w:val="28"/>
                </w:rPr>
                <w:t>https://johnies-restaurant.netlify.app/</w:t>
              </w:r>
            </w:p>
          </w:sdtContent>
        </w:sdt>
        <w:p w14:paraId="22B50A58" w14:textId="77777777" w:rsidR="0055418A" w:rsidRPr="0055418A" w:rsidRDefault="0055418A">
          <w:pPr>
            <w:pStyle w:val="Ingetavstnd"/>
            <w:spacing w:before="480"/>
            <w:jc w:val="center"/>
            <w:rPr>
              <w:color w:val="4472C4" w:themeColor="accent1"/>
            </w:rPr>
          </w:pPr>
          <w:r w:rsidRPr="0055418A">
            <w:rPr>
              <w:noProof/>
              <w:color w:val="4472C4" w:themeColor="accent1"/>
              <w:lang w:eastAsia="sv-SE"/>
            </w:rPr>
            <mc:AlternateContent>
              <mc:Choice Requires="wps">
                <w:drawing>
                  <wp:anchor distT="0" distB="0" distL="114300" distR="114300" simplePos="0" relativeHeight="251659264" behindDoc="0" locked="0" layoutInCell="1" allowOverlap="1" wp14:anchorId="5797F654" wp14:editId="45A3CA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5080" b="6985"/>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4-14T00:00:00Z">
                                    <w:dateFormat w:val="'den 'd MMMM yyyy"/>
                                    <w:lid w:val="sv-SE"/>
                                    <w:storeMappedDataAs w:val="dateTime"/>
                                    <w:calendar w:val="gregorian"/>
                                  </w:date>
                                </w:sdtPr>
                                <w:sdtContent>
                                  <w:p w14:paraId="7D3B63FA" w14:textId="5E2DEAB6" w:rsidR="0055418A" w:rsidRPr="0055418A" w:rsidRDefault="0055418A">
                                    <w:pPr>
                                      <w:pStyle w:val="Ingetavstnd"/>
                                      <w:spacing w:after="40"/>
                                      <w:jc w:val="center"/>
                                      <w:rPr>
                                        <w:caps/>
                                        <w:color w:val="4472C4" w:themeColor="accent1"/>
                                        <w:sz w:val="28"/>
                                        <w:szCs w:val="28"/>
                                      </w:rPr>
                                    </w:pPr>
                                    <w:r>
                                      <w:rPr>
                                        <w:caps/>
                                        <w:color w:val="4472C4" w:themeColor="accent1"/>
                                        <w:sz w:val="28"/>
                                        <w:szCs w:val="28"/>
                                      </w:rPr>
                                      <w:t xml:space="preserve">den </w:t>
                                    </w:r>
                                    <w:r w:rsidR="00D2680B">
                                      <w:rPr>
                                        <w:caps/>
                                        <w:color w:val="4472C4" w:themeColor="accent1"/>
                                        <w:sz w:val="28"/>
                                        <w:szCs w:val="28"/>
                                      </w:rPr>
                                      <w:t>14</w:t>
                                    </w:r>
                                    <w:r>
                                      <w:rPr>
                                        <w:caps/>
                                        <w:color w:val="4472C4" w:themeColor="accent1"/>
                                        <w:sz w:val="28"/>
                                        <w:szCs w:val="28"/>
                                      </w:rPr>
                                      <w:t xml:space="preserve"> april 2023</w:t>
                                    </w:r>
                                  </w:p>
                                </w:sdtContent>
                              </w:sdt>
                              <w:p w14:paraId="6A775884" w14:textId="4B7A2F23" w:rsidR="0055418A" w:rsidRPr="0055418A" w:rsidRDefault="0055418A">
                                <w:pPr>
                                  <w:pStyle w:val="Ingetavstnd"/>
                                  <w:jc w:val="center"/>
                                  <w:rPr>
                                    <w:color w:val="4472C4" w:themeColor="accent1"/>
                                  </w:rPr>
                                </w:pPr>
                                <w:sdt>
                                  <w:sdtPr>
                                    <w:rPr>
                                      <w:caps/>
                                      <w:color w:val="4472C4" w:themeColor="accent1"/>
                                    </w:rPr>
                                    <w:alias w:val="Företag"/>
                                    <w:tag w:val=""/>
                                    <w:id w:val="1390145197"/>
                                    <w:dataBinding w:prefixMappings="xmlns:ns0='http://schemas.openxmlformats.org/officeDocument/2006/extended-properties' " w:xpath="/ns0:Properties[1]/ns0:Company[1]" w:storeItemID="{6668398D-A668-4E3E-A5EB-62B293D839F1}"/>
                                    <w:text/>
                                  </w:sdtPr>
                                  <w:sdtContent>
                                    <w:proofErr w:type="spellStart"/>
                                    <w:r w:rsidRPr="0055418A">
                                      <w:rPr>
                                        <w:caps/>
                                        <w:color w:val="4472C4" w:themeColor="accent1"/>
                                      </w:rPr>
                                      <w:t>Izabela</w:t>
                                    </w:r>
                                    <w:proofErr w:type="spellEnd"/>
                                    <w:r w:rsidRPr="0055418A">
                                      <w:rPr>
                                        <w:caps/>
                                        <w:color w:val="4472C4" w:themeColor="accent1"/>
                                      </w:rPr>
                                      <w:t xml:space="preserve"> </w:t>
                                    </w:r>
                                    <w:proofErr w:type="spellStart"/>
                                    <w:r w:rsidRPr="0055418A">
                                      <w:rPr>
                                        <w:caps/>
                                        <w:color w:val="4472C4" w:themeColor="accent1"/>
                                      </w:rPr>
                                      <w:t>M</w:t>
                                    </w:r>
                                    <w:r>
                                      <w:rPr>
                                        <w:caps/>
                                        <w:color w:val="4472C4" w:themeColor="accent1"/>
                                      </w:rPr>
                                      <w:t>arcinkowska</w:t>
                                    </w:r>
                                    <w:proofErr w:type="spellEnd"/>
                                  </w:sdtContent>
                                </w:sdt>
                              </w:p>
                              <w:p w14:paraId="7F8BB2F7" w14:textId="60D6EA2B" w:rsidR="0055418A" w:rsidRPr="0055418A" w:rsidRDefault="0055418A">
                                <w:pPr>
                                  <w:pStyle w:val="Ingetavstnd"/>
                                  <w:jc w:val="center"/>
                                  <w:rPr>
                                    <w:color w:val="4472C4" w:themeColor="accent1"/>
                                  </w:rPr>
                                </w:pPr>
                                <w:sdt>
                                  <w:sdtPr>
                                    <w:rPr>
                                      <w:color w:val="4472C4" w:themeColor="accent1"/>
                                    </w:rPr>
                                    <w:alias w:val="Adress"/>
                                    <w:tag w:val=""/>
                                    <w:id w:val="-726379553"/>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Webbutveckling</w:t>
                                    </w:r>
                                    <w:proofErr w:type="spellEnd"/>
                                    <w:r>
                                      <w:rPr>
                                        <w:color w:val="4472C4" w:themeColor="accent1"/>
                                      </w:rPr>
                                      <w:t xml:space="preserve"> 1 – </w:t>
                                    </w:r>
                                    <w:proofErr w:type="spellStart"/>
                                    <w:r>
                                      <w:rPr>
                                        <w:color w:val="4472C4" w:themeColor="accent1"/>
                                      </w:rPr>
                                      <w:t>NTI</w:t>
                                    </w:r>
                                    <w:proofErr w:type="spellEnd"/>
                                    <w:r>
                                      <w:rPr>
                                        <w:color w:val="4472C4" w:themeColor="accent1"/>
                                      </w:rPr>
                                      <w:t xml:space="preserve"> </w:t>
                                    </w:r>
                                    <w:proofErr w:type="spellStart"/>
                                    <w:r>
                                      <w:rPr>
                                        <w:color w:val="4472C4" w:themeColor="accent1"/>
                                      </w:rPr>
                                      <w:t>skola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97F654"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4-14T00:00:00Z">
                              <w:dateFormat w:val="'den 'd MMMM yyyy"/>
                              <w:lid w:val="sv-SE"/>
                              <w:storeMappedDataAs w:val="dateTime"/>
                              <w:calendar w:val="gregorian"/>
                            </w:date>
                          </w:sdtPr>
                          <w:sdtContent>
                            <w:p w14:paraId="7D3B63FA" w14:textId="5E2DEAB6" w:rsidR="0055418A" w:rsidRPr="0055418A" w:rsidRDefault="0055418A">
                              <w:pPr>
                                <w:pStyle w:val="Ingetavstnd"/>
                                <w:spacing w:after="40"/>
                                <w:jc w:val="center"/>
                                <w:rPr>
                                  <w:caps/>
                                  <w:color w:val="4472C4" w:themeColor="accent1"/>
                                  <w:sz w:val="28"/>
                                  <w:szCs w:val="28"/>
                                </w:rPr>
                              </w:pPr>
                              <w:r>
                                <w:rPr>
                                  <w:caps/>
                                  <w:color w:val="4472C4" w:themeColor="accent1"/>
                                  <w:sz w:val="28"/>
                                  <w:szCs w:val="28"/>
                                </w:rPr>
                                <w:t xml:space="preserve">den </w:t>
                              </w:r>
                              <w:r w:rsidR="00D2680B">
                                <w:rPr>
                                  <w:caps/>
                                  <w:color w:val="4472C4" w:themeColor="accent1"/>
                                  <w:sz w:val="28"/>
                                  <w:szCs w:val="28"/>
                                </w:rPr>
                                <w:t>14</w:t>
                              </w:r>
                              <w:r>
                                <w:rPr>
                                  <w:caps/>
                                  <w:color w:val="4472C4" w:themeColor="accent1"/>
                                  <w:sz w:val="28"/>
                                  <w:szCs w:val="28"/>
                                </w:rPr>
                                <w:t xml:space="preserve"> april 2023</w:t>
                              </w:r>
                            </w:p>
                          </w:sdtContent>
                        </w:sdt>
                        <w:p w14:paraId="6A775884" w14:textId="4B7A2F23" w:rsidR="0055418A" w:rsidRPr="0055418A" w:rsidRDefault="0055418A">
                          <w:pPr>
                            <w:pStyle w:val="Ingetavstnd"/>
                            <w:jc w:val="center"/>
                            <w:rPr>
                              <w:color w:val="4472C4" w:themeColor="accent1"/>
                            </w:rPr>
                          </w:pPr>
                          <w:sdt>
                            <w:sdtPr>
                              <w:rPr>
                                <w:caps/>
                                <w:color w:val="4472C4" w:themeColor="accent1"/>
                              </w:rPr>
                              <w:alias w:val="Företag"/>
                              <w:tag w:val=""/>
                              <w:id w:val="1390145197"/>
                              <w:dataBinding w:prefixMappings="xmlns:ns0='http://schemas.openxmlformats.org/officeDocument/2006/extended-properties' " w:xpath="/ns0:Properties[1]/ns0:Company[1]" w:storeItemID="{6668398D-A668-4E3E-A5EB-62B293D839F1}"/>
                              <w:text/>
                            </w:sdtPr>
                            <w:sdtContent>
                              <w:proofErr w:type="spellStart"/>
                              <w:r w:rsidRPr="0055418A">
                                <w:rPr>
                                  <w:caps/>
                                  <w:color w:val="4472C4" w:themeColor="accent1"/>
                                </w:rPr>
                                <w:t>Izabela</w:t>
                              </w:r>
                              <w:proofErr w:type="spellEnd"/>
                              <w:r w:rsidRPr="0055418A">
                                <w:rPr>
                                  <w:caps/>
                                  <w:color w:val="4472C4" w:themeColor="accent1"/>
                                </w:rPr>
                                <w:t xml:space="preserve"> </w:t>
                              </w:r>
                              <w:proofErr w:type="spellStart"/>
                              <w:r w:rsidRPr="0055418A">
                                <w:rPr>
                                  <w:caps/>
                                  <w:color w:val="4472C4" w:themeColor="accent1"/>
                                </w:rPr>
                                <w:t>M</w:t>
                              </w:r>
                              <w:r>
                                <w:rPr>
                                  <w:caps/>
                                  <w:color w:val="4472C4" w:themeColor="accent1"/>
                                </w:rPr>
                                <w:t>arcinkowska</w:t>
                              </w:r>
                              <w:proofErr w:type="spellEnd"/>
                            </w:sdtContent>
                          </w:sdt>
                        </w:p>
                        <w:p w14:paraId="7F8BB2F7" w14:textId="60D6EA2B" w:rsidR="0055418A" w:rsidRPr="0055418A" w:rsidRDefault="0055418A">
                          <w:pPr>
                            <w:pStyle w:val="Ingetavstnd"/>
                            <w:jc w:val="center"/>
                            <w:rPr>
                              <w:color w:val="4472C4" w:themeColor="accent1"/>
                            </w:rPr>
                          </w:pPr>
                          <w:sdt>
                            <w:sdtPr>
                              <w:rPr>
                                <w:color w:val="4472C4" w:themeColor="accent1"/>
                              </w:rPr>
                              <w:alias w:val="Adress"/>
                              <w:tag w:val=""/>
                              <w:id w:val="-726379553"/>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Webbutveckling</w:t>
                              </w:r>
                              <w:proofErr w:type="spellEnd"/>
                              <w:r>
                                <w:rPr>
                                  <w:color w:val="4472C4" w:themeColor="accent1"/>
                                </w:rPr>
                                <w:t xml:space="preserve"> 1 – </w:t>
                              </w:r>
                              <w:proofErr w:type="spellStart"/>
                              <w:r>
                                <w:rPr>
                                  <w:color w:val="4472C4" w:themeColor="accent1"/>
                                </w:rPr>
                                <w:t>NTI</w:t>
                              </w:r>
                              <w:proofErr w:type="spellEnd"/>
                              <w:r>
                                <w:rPr>
                                  <w:color w:val="4472C4" w:themeColor="accent1"/>
                                </w:rPr>
                                <w:t xml:space="preserve"> </w:t>
                              </w:r>
                              <w:proofErr w:type="spellStart"/>
                              <w:r>
                                <w:rPr>
                                  <w:color w:val="4472C4" w:themeColor="accent1"/>
                                </w:rPr>
                                <w:t>skolan</w:t>
                              </w:r>
                              <w:proofErr w:type="spellEnd"/>
                            </w:sdtContent>
                          </w:sdt>
                        </w:p>
                      </w:txbxContent>
                    </v:textbox>
                    <w10:wrap anchorx="margin" anchory="page"/>
                  </v:shape>
                </w:pict>
              </mc:Fallback>
            </mc:AlternateContent>
          </w:r>
          <w:r w:rsidRPr="0055418A">
            <w:rPr>
              <w:noProof/>
              <w:color w:val="4472C4" w:themeColor="accent1"/>
              <w:lang w:eastAsia="sv-SE"/>
            </w:rPr>
            <w:drawing>
              <wp:inline distT="0" distB="0" distL="0" distR="0" wp14:anchorId="3D9B0B90" wp14:editId="0017710D">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7D01C2" w14:textId="003D6DB4" w:rsidR="0055418A" w:rsidRPr="0055418A" w:rsidRDefault="0055418A">
          <w:r w:rsidRPr="0055418A">
            <w:br w:type="page"/>
          </w:r>
        </w:p>
      </w:sdtContent>
    </w:sdt>
    <w:p w14:paraId="31D203D8" w14:textId="7F3A20B9" w:rsidR="00F42BC5" w:rsidRPr="00F42BC5" w:rsidRDefault="00F42BC5" w:rsidP="00F42BC5">
      <w:pPr>
        <w:pStyle w:val="Innehllsfrteckningsrubrik"/>
        <w:rPr>
          <w:b/>
          <w:bCs/>
          <w:noProof/>
        </w:rPr>
        <w:sectPr w:rsidR="00F42BC5" w:rsidRPr="00F42BC5" w:rsidSect="0055418A">
          <w:footerReference w:type="even" r:id="rId11"/>
          <w:footerReference w:type="default" r:id="rId12"/>
          <w:footerReference w:type="first" r:id="rId13"/>
          <w:pgSz w:w="11906" w:h="16838"/>
          <w:pgMar w:top="1417" w:right="1417" w:bottom="1417" w:left="1417" w:header="708" w:footer="708" w:gutter="0"/>
          <w:pgNumType w:start="0"/>
          <w:cols w:space="708"/>
          <w:titlePg/>
          <w:docGrid w:linePitch="360"/>
        </w:sectPr>
      </w:pPr>
    </w:p>
    <w:bookmarkStart w:id="0" w:name="_Toc132388571" w:displacedByCustomXml="next"/>
    <w:sdt>
      <w:sdtPr>
        <w:id w:val="-136565520"/>
        <w:docPartObj>
          <w:docPartGallery w:val="Table of Contents"/>
          <w:docPartUnique/>
        </w:docPartObj>
      </w:sdtPr>
      <w:sdtEndPr>
        <w:rPr>
          <w:b/>
          <w:bCs/>
          <w:smallCaps w:val="0"/>
          <w:noProof/>
          <w:spacing w:val="0"/>
          <w:sz w:val="22"/>
          <w:szCs w:val="22"/>
        </w:rPr>
      </w:sdtEndPr>
      <w:sdtContent>
        <w:p w14:paraId="79CE72AD" w14:textId="31BEB33C" w:rsidR="00FD2051" w:rsidRDefault="00FD2051">
          <w:pPr>
            <w:pStyle w:val="Innehllsfrteckningsrubrik"/>
          </w:pPr>
          <w:r>
            <w:t>Innehållsförteckning</w:t>
          </w:r>
        </w:p>
        <w:p w14:paraId="617D8BC0" w14:textId="73BB67BC" w:rsidR="00FD2051" w:rsidRDefault="00FD2051">
          <w:pPr>
            <w:pStyle w:val="Innehll1"/>
            <w:tabs>
              <w:tab w:val="right" w:leader="dot" w:pos="9062"/>
            </w:tabs>
            <w:rPr>
              <w:rFonts w:eastAsiaTheme="minorEastAsia"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132389738" w:history="1">
            <w:r w:rsidRPr="00A3676E">
              <w:rPr>
                <w:rStyle w:val="Hyperlnk"/>
                <w:noProof/>
              </w:rPr>
              <w:t>Utförande</w:t>
            </w:r>
            <w:r>
              <w:rPr>
                <w:noProof/>
                <w:webHidden/>
              </w:rPr>
              <w:tab/>
            </w:r>
            <w:r>
              <w:rPr>
                <w:noProof/>
                <w:webHidden/>
              </w:rPr>
              <w:fldChar w:fldCharType="begin"/>
            </w:r>
            <w:r>
              <w:rPr>
                <w:noProof/>
                <w:webHidden/>
              </w:rPr>
              <w:instrText xml:space="preserve"> PAGEREF _Toc132389738 \h </w:instrText>
            </w:r>
            <w:r>
              <w:rPr>
                <w:noProof/>
                <w:webHidden/>
              </w:rPr>
            </w:r>
            <w:r>
              <w:rPr>
                <w:noProof/>
                <w:webHidden/>
              </w:rPr>
              <w:fldChar w:fldCharType="separate"/>
            </w:r>
            <w:r>
              <w:rPr>
                <w:noProof/>
                <w:webHidden/>
              </w:rPr>
              <w:t>1</w:t>
            </w:r>
            <w:r>
              <w:rPr>
                <w:noProof/>
                <w:webHidden/>
              </w:rPr>
              <w:fldChar w:fldCharType="end"/>
            </w:r>
          </w:hyperlink>
        </w:p>
        <w:p w14:paraId="2867208A" w14:textId="240895EF" w:rsidR="00FD2051" w:rsidRDefault="00FD2051">
          <w:pPr>
            <w:pStyle w:val="Innehll2"/>
            <w:tabs>
              <w:tab w:val="right" w:leader="dot" w:pos="9062"/>
            </w:tabs>
            <w:rPr>
              <w:rFonts w:eastAsiaTheme="minorEastAsia" w:cstheme="minorBidi"/>
              <w:i w:val="0"/>
              <w:iCs w:val="0"/>
              <w:noProof/>
              <w:sz w:val="24"/>
              <w:szCs w:val="24"/>
              <w:lang w:eastAsia="sv-SE"/>
            </w:rPr>
          </w:pPr>
          <w:hyperlink w:anchor="_Toc132389739" w:history="1">
            <w:r w:rsidRPr="00A3676E">
              <w:rPr>
                <w:rStyle w:val="Hyperlnk"/>
                <w:noProof/>
              </w:rPr>
              <w:t>Hur har du arbetat med din sida. Hur du löst olika moment i ditt arbete. Om du stött på några problem med din kod, hur har du löst dessa?</w:t>
            </w:r>
            <w:r>
              <w:rPr>
                <w:noProof/>
                <w:webHidden/>
              </w:rPr>
              <w:tab/>
            </w:r>
            <w:r>
              <w:rPr>
                <w:noProof/>
                <w:webHidden/>
              </w:rPr>
              <w:fldChar w:fldCharType="begin"/>
            </w:r>
            <w:r>
              <w:rPr>
                <w:noProof/>
                <w:webHidden/>
              </w:rPr>
              <w:instrText xml:space="preserve"> PAGEREF _Toc132389739 \h </w:instrText>
            </w:r>
            <w:r>
              <w:rPr>
                <w:noProof/>
                <w:webHidden/>
              </w:rPr>
            </w:r>
            <w:r>
              <w:rPr>
                <w:noProof/>
                <w:webHidden/>
              </w:rPr>
              <w:fldChar w:fldCharType="separate"/>
            </w:r>
            <w:r>
              <w:rPr>
                <w:noProof/>
                <w:webHidden/>
              </w:rPr>
              <w:t>1</w:t>
            </w:r>
            <w:r>
              <w:rPr>
                <w:noProof/>
                <w:webHidden/>
              </w:rPr>
              <w:fldChar w:fldCharType="end"/>
            </w:r>
          </w:hyperlink>
        </w:p>
        <w:p w14:paraId="1758152B" w14:textId="52A87656" w:rsidR="00FD2051" w:rsidRDefault="00FD2051">
          <w:pPr>
            <w:pStyle w:val="Innehll3"/>
            <w:tabs>
              <w:tab w:val="right" w:leader="dot" w:pos="9062"/>
            </w:tabs>
            <w:rPr>
              <w:rFonts w:eastAsiaTheme="minorEastAsia" w:cstheme="minorBidi"/>
              <w:noProof/>
              <w:sz w:val="24"/>
              <w:szCs w:val="24"/>
              <w:lang w:eastAsia="sv-SE"/>
            </w:rPr>
          </w:pPr>
          <w:hyperlink w:anchor="_Toc132389740" w:history="1">
            <w:r w:rsidRPr="00A3676E">
              <w:rPr>
                <w:rStyle w:val="Hyperlnk"/>
                <w:noProof/>
              </w:rPr>
              <w:t>Index</w:t>
            </w:r>
            <w:r>
              <w:rPr>
                <w:noProof/>
                <w:webHidden/>
              </w:rPr>
              <w:tab/>
            </w:r>
            <w:r>
              <w:rPr>
                <w:noProof/>
                <w:webHidden/>
              </w:rPr>
              <w:fldChar w:fldCharType="begin"/>
            </w:r>
            <w:r>
              <w:rPr>
                <w:noProof/>
                <w:webHidden/>
              </w:rPr>
              <w:instrText xml:space="preserve"> PAGEREF _Toc132389740 \h </w:instrText>
            </w:r>
            <w:r>
              <w:rPr>
                <w:noProof/>
                <w:webHidden/>
              </w:rPr>
            </w:r>
            <w:r>
              <w:rPr>
                <w:noProof/>
                <w:webHidden/>
              </w:rPr>
              <w:fldChar w:fldCharType="separate"/>
            </w:r>
            <w:r>
              <w:rPr>
                <w:noProof/>
                <w:webHidden/>
              </w:rPr>
              <w:t>1</w:t>
            </w:r>
            <w:r>
              <w:rPr>
                <w:noProof/>
                <w:webHidden/>
              </w:rPr>
              <w:fldChar w:fldCharType="end"/>
            </w:r>
          </w:hyperlink>
        </w:p>
        <w:p w14:paraId="2930CD97" w14:textId="288768A5" w:rsidR="00FD2051" w:rsidRDefault="00FD2051">
          <w:pPr>
            <w:pStyle w:val="Innehll3"/>
            <w:tabs>
              <w:tab w:val="right" w:leader="dot" w:pos="9062"/>
            </w:tabs>
            <w:rPr>
              <w:rFonts w:eastAsiaTheme="minorEastAsia" w:cstheme="minorBidi"/>
              <w:noProof/>
              <w:sz w:val="24"/>
              <w:szCs w:val="24"/>
              <w:lang w:eastAsia="sv-SE"/>
            </w:rPr>
          </w:pPr>
          <w:hyperlink w:anchor="_Toc132389741" w:history="1">
            <w:r w:rsidRPr="00A3676E">
              <w:rPr>
                <w:rStyle w:val="Hyperlnk"/>
                <w:noProof/>
              </w:rPr>
              <w:t>A’la Carte och Lunch Meny</w:t>
            </w:r>
            <w:r>
              <w:rPr>
                <w:noProof/>
                <w:webHidden/>
              </w:rPr>
              <w:tab/>
            </w:r>
            <w:r>
              <w:rPr>
                <w:noProof/>
                <w:webHidden/>
              </w:rPr>
              <w:fldChar w:fldCharType="begin"/>
            </w:r>
            <w:r>
              <w:rPr>
                <w:noProof/>
                <w:webHidden/>
              </w:rPr>
              <w:instrText xml:space="preserve"> PAGEREF _Toc132389741 \h </w:instrText>
            </w:r>
            <w:r>
              <w:rPr>
                <w:noProof/>
                <w:webHidden/>
              </w:rPr>
            </w:r>
            <w:r>
              <w:rPr>
                <w:noProof/>
                <w:webHidden/>
              </w:rPr>
              <w:fldChar w:fldCharType="separate"/>
            </w:r>
            <w:r>
              <w:rPr>
                <w:noProof/>
                <w:webHidden/>
              </w:rPr>
              <w:t>1</w:t>
            </w:r>
            <w:r>
              <w:rPr>
                <w:noProof/>
                <w:webHidden/>
              </w:rPr>
              <w:fldChar w:fldCharType="end"/>
            </w:r>
          </w:hyperlink>
        </w:p>
        <w:p w14:paraId="504BF1D2" w14:textId="78A91C53" w:rsidR="00FD2051" w:rsidRDefault="00FD2051">
          <w:pPr>
            <w:pStyle w:val="Innehll3"/>
            <w:tabs>
              <w:tab w:val="right" w:leader="dot" w:pos="9062"/>
            </w:tabs>
            <w:rPr>
              <w:rFonts w:eastAsiaTheme="minorEastAsia" w:cstheme="minorBidi"/>
              <w:noProof/>
              <w:sz w:val="24"/>
              <w:szCs w:val="24"/>
              <w:lang w:eastAsia="sv-SE"/>
            </w:rPr>
          </w:pPr>
          <w:hyperlink w:anchor="_Toc132389742" w:history="1">
            <w:r w:rsidRPr="00A3676E">
              <w:rPr>
                <w:rStyle w:val="Hyperlnk"/>
                <w:noProof/>
              </w:rPr>
              <w:t>Find us</w:t>
            </w:r>
            <w:r>
              <w:rPr>
                <w:noProof/>
                <w:webHidden/>
              </w:rPr>
              <w:tab/>
            </w:r>
            <w:r>
              <w:rPr>
                <w:noProof/>
                <w:webHidden/>
              </w:rPr>
              <w:fldChar w:fldCharType="begin"/>
            </w:r>
            <w:r>
              <w:rPr>
                <w:noProof/>
                <w:webHidden/>
              </w:rPr>
              <w:instrText xml:space="preserve"> PAGEREF _Toc132389742 \h </w:instrText>
            </w:r>
            <w:r>
              <w:rPr>
                <w:noProof/>
                <w:webHidden/>
              </w:rPr>
            </w:r>
            <w:r>
              <w:rPr>
                <w:noProof/>
                <w:webHidden/>
              </w:rPr>
              <w:fldChar w:fldCharType="separate"/>
            </w:r>
            <w:r>
              <w:rPr>
                <w:noProof/>
                <w:webHidden/>
              </w:rPr>
              <w:t>1</w:t>
            </w:r>
            <w:r>
              <w:rPr>
                <w:noProof/>
                <w:webHidden/>
              </w:rPr>
              <w:fldChar w:fldCharType="end"/>
            </w:r>
          </w:hyperlink>
        </w:p>
        <w:p w14:paraId="0C88E893" w14:textId="14CC66E7" w:rsidR="00FD2051" w:rsidRDefault="00FD2051">
          <w:pPr>
            <w:pStyle w:val="Innehll3"/>
            <w:tabs>
              <w:tab w:val="right" w:leader="dot" w:pos="9062"/>
            </w:tabs>
            <w:rPr>
              <w:rFonts w:eastAsiaTheme="minorEastAsia" w:cstheme="minorBidi"/>
              <w:noProof/>
              <w:sz w:val="24"/>
              <w:szCs w:val="24"/>
              <w:lang w:eastAsia="sv-SE"/>
            </w:rPr>
          </w:pPr>
          <w:hyperlink w:anchor="_Toc132389743" w:history="1">
            <w:r w:rsidRPr="00A3676E">
              <w:rPr>
                <w:rStyle w:val="Hyperlnk"/>
                <w:noProof/>
              </w:rPr>
              <w:t>Book a Table</w:t>
            </w:r>
            <w:r>
              <w:rPr>
                <w:noProof/>
                <w:webHidden/>
              </w:rPr>
              <w:tab/>
            </w:r>
            <w:r>
              <w:rPr>
                <w:noProof/>
                <w:webHidden/>
              </w:rPr>
              <w:fldChar w:fldCharType="begin"/>
            </w:r>
            <w:r>
              <w:rPr>
                <w:noProof/>
                <w:webHidden/>
              </w:rPr>
              <w:instrText xml:space="preserve"> PAGEREF _Toc132389743 \h </w:instrText>
            </w:r>
            <w:r>
              <w:rPr>
                <w:noProof/>
                <w:webHidden/>
              </w:rPr>
            </w:r>
            <w:r>
              <w:rPr>
                <w:noProof/>
                <w:webHidden/>
              </w:rPr>
              <w:fldChar w:fldCharType="separate"/>
            </w:r>
            <w:r>
              <w:rPr>
                <w:noProof/>
                <w:webHidden/>
              </w:rPr>
              <w:t>2</w:t>
            </w:r>
            <w:r>
              <w:rPr>
                <w:noProof/>
                <w:webHidden/>
              </w:rPr>
              <w:fldChar w:fldCharType="end"/>
            </w:r>
          </w:hyperlink>
        </w:p>
        <w:p w14:paraId="7B4EF65D" w14:textId="6A2A3505" w:rsidR="00FD2051" w:rsidRDefault="00FD2051">
          <w:pPr>
            <w:pStyle w:val="Innehll2"/>
            <w:tabs>
              <w:tab w:val="right" w:leader="dot" w:pos="9062"/>
            </w:tabs>
            <w:rPr>
              <w:rFonts w:eastAsiaTheme="minorEastAsia" w:cstheme="minorBidi"/>
              <w:i w:val="0"/>
              <w:iCs w:val="0"/>
              <w:noProof/>
              <w:sz w:val="24"/>
              <w:szCs w:val="24"/>
              <w:lang w:eastAsia="sv-SE"/>
            </w:rPr>
          </w:pPr>
          <w:hyperlink w:anchor="_Toc132389744" w:history="1">
            <w:r w:rsidRPr="00A3676E">
              <w:rPr>
                <w:rStyle w:val="Hyperlnk"/>
                <w:noProof/>
              </w:rPr>
              <w:t>Förbättringar</w:t>
            </w:r>
            <w:r>
              <w:rPr>
                <w:noProof/>
                <w:webHidden/>
              </w:rPr>
              <w:tab/>
            </w:r>
            <w:r>
              <w:rPr>
                <w:noProof/>
                <w:webHidden/>
              </w:rPr>
              <w:fldChar w:fldCharType="begin"/>
            </w:r>
            <w:r>
              <w:rPr>
                <w:noProof/>
                <w:webHidden/>
              </w:rPr>
              <w:instrText xml:space="preserve"> PAGEREF _Toc132389744 \h </w:instrText>
            </w:r>
            <w:r>
              <w:rPr>
                <w:noProof/>
                <w:webHidden/>
              </w:rPr>
            </w:r>
            <w:r>
              <w:rPr>
                <w:noProof/>
                <w:webHidden/>
              </w:rPr>
              <w:fldChar w:fldCharType="separate"/>
            </w:r>
            <w:r>
              <w:rPr>
                <w:noProof/>
                <w:webHidden/>
              </w:rPr>
              <w:t>2</w:t>
            </w:r>
            <w:r>
              <w:rPr>
                <w:noProof/>
                <w:webHidden/>
              </w:rPr>
              <w:fldChar w:fldCharType="end"/>
            </w:r>
          </w:hyperlink>
        </w:p>
        <w:p w14:paraId="1F4E3903" w14:textId="19406364" w:rsidR="00FD2051" w:rsidRDefault="00FD2051">
          <w:pPr>
            <w:pStyle w:val="Innehll2"/>
            <w:tabs>
              <w:tab w:val="right" w:leader="dot" w:pos="9062"/>
            </w:tabs>
            <w:rPr>
              <w:rFonts w:eastAsiaTheme="minorEastAsia" w:cstheme="minorBidi"/>
              <w:i w:val="0"/>
              <w:iCs w:val="0"/>
              <w:noProof/>
              <w:sz w:val="24"/>
              <w:szCs w:val="24"/>
              <w:lang w:eastAsia="sv-SE"/>
            </w:rPr>
          </w:pPr>
          <w:hyperlink w:anchor="_Toc132389745" w:history="1">
            <w:r w:rsidRPr="00A3676E">
              <w:rPr>
                <w:rStyle w:val="Hyperlnk"/>
                <w:noProof/>
              </w:rPr>
              <w:t>Berätta om slutresultatet av ditt projekt.</w:t>
            </w:r>
            <w:r>
              <w:rPr>
                <w:noProof/>
                <w:webHidden/>
              </w:rPr>
              <w:tab/>
            </w:r>
            <w:r>
              <w:rPr>
                <w:noProof/>
                <w:webHidden/>
              </w:rPr>
              <w:fldChar w:fldCharType="begin"/>
            </w:r>
            <w:r>
              <w:rPr>
                <w:noProof/>
                <w:webHidden/>
              </w:rPr>
              <w:instrText xml:space="preserve"> PAGEREF _Toc132389745 \h </w:instrText>
            </w:r>
            <w:r>
              <w:rPr>
                <w:noProof/>
                <w:webHidden/>
              </w:rPr>
            </w:r>
            <w:r>
              <w:rPr>
                <w:noProof/>
                <w:webHidden/>
              </w:rPr>
              <w:fldChar w:fldCharType="separate"/>
            </w:r>
            <w:r>
              <w:rPr>
                <w:noProof/>
                <w:webHidden/>
              </w:rPr>
              <w:t>2</w:t>
            </w:r>
            <w:r>
              <w:rPr>
                <w:noProof/>
                <w:webHidden/>
              </w:rPr>
              <w:fldChar w:fldCharType="end"/>
            </w:r>
          </w:hyperlink>
        </w:p>
        <w:p w14:paraId="16EDD8DF" w14:textId="61AF2769" w:rsidR="00FD2051" w:rsidRDefault="00FD2051">
          <w:pPr>
            <w:pStyle w:val="Innehll2"/>
            <w:tabs>
              <w:tab w:val="right" w:leader="dot" w:pos="9062"/>
            </w:tabs>
            <w:rPr>
              <w:rFonts w:eastAsiaTheme="minorEastAsia" w:cstheme="minorBidi"/>
              <w:i w:val="0"/>
              <w:iCs w:val="0"/>
              <w:noProof/>
              <w:sz w:val="24"/>
              <w:szCs w:val="24"/>
              <w:lang w:eastAsia="sv-SE"/>
            </w:rPr>
          </w:pPr>
          <w:hyperlink w:anchor="_Toc132389746" w:history="1">
            <w:r w:rsidRPr="00A3676E">
              <w:rPr>
                <w:rStyle w:val="Hyperlnk"/>
                <w:noProof/>
              </w:rPr>
              <w:t>Hur gjorde du för att sidan skulle fungera på mobila enheter?</w:t>
            </w:r>
            <w:r>
              <w:rPr>
                <w:noProof/>
                <w:webHidden/>
              </w:rPr>
              <w:tab/>
            </w:r>
            <w:r>
              <w:rPr>
                <w:noProof/>
                <w:webHidden/>
              </w:rPr>
              <w:fldChar w:fldCharType="begin"/>
            </w:r>
            <w:r>
              <w:rPr>
                <w:noProof/>
                <w:webHidden/>
              </w:rPr>
              <w:instrText xml:space="preserve"> PAGEREF _Toc132389746 \h </w:instrText>
            </w:r>
            <w:r>
              <w:rPr>
                <w:noProof/>
                <w:webHidden/>
              </w:rPr>
            </w:r>
            <w:r>
              <w:rPr>
                <w:noProof/>
                <w:webHidden/>
              </w:rPr>
              <w:fldChar w:fldCharType="separate"/>
            </w:r>
            <w:r>
              <w:rPr>
                <w:noProof/>
                <w:webHidden/>
              </w:rPr>
              <w:t>3</w:t>
            </w:r>
            <w:r>
              <w:rPr>
                <w:noProof/>
                <w:webHidden/>
              </w:rPr>
              <w:fldChar w:fldCharType="end"/>
            </w:r>
          </w:hyperlink>
        </w:p>
        <w:p w14:paraId="3DA5A001" w14:textId="6A3B89AF" w:rsidR="00FD2051" w:rsidRDefault="00FD2051">
          <w:pPr>
            <w:pStyle w:val="Innehll1"/>
            <w:tabs>
              <w:tab w:val="right" w:leader="dot" w:pos="9062"/>
            </w:tabs>
            <w:rPr>
              <w:rFonts w:eastAsiaTheme="minorEastAsia" w:cstheme="minorBidi"/>
              <w:b w:val="0"/>
              <w:bCs w:val="0"/>
              <w:noProof/>
              <w:sz w:val="24"/>
              <w:szCs w:val="24"/>
              <w:lang w:eastAsia="sv-SE"/>
            </w:rPr>
          </w:pPr>
          <w:hyperlink w:anchor="_Toc132389747" w:history="1">
            <w:r w:rsidRPr="00A3676E">
              <w:rPr>
                <w:rStyle w:val="Hyperlnk"/>
                <w:noProof/>
              </w:rPr>
              <w:t>Webbriktlinjer</w:t>
            </w:r>
            <w:r>
              <w:rPr>
                <w:noProof/>
                <w:webHidden/>
              </w:rPr>
              <w:tab/>
            </w:r>
            <w:r>
              <w:rPr>
                <w:noProof/>
                <w:webHidden/>
              </w:rPr>
              <w:fldChar w:fldCharType="begin"/>
            </w:r>
            <w:r>
              <w:rPr>
                <w:noProof/>
                <w:webHidden/>
              </w:rPr>
              <w:instrText xml:space="preserve"> PAGEREF _Toc132389747 \h </w:instrText>
            </w:r>
            <w:r>
              <w:rPr>
                <w:noProof/>
                <w:webHidden/>
              </w:rPr>
            </w:r>
            <w:r>
              <w:rPr>
                <w:noProof/>
                <w:webHidden/>
              </w:rPr>
              <w:fldChar w:fldCharType="separate"/>
            </w:r>
            <w:r>
              <w:rPr>
                <w:noProof/>
                <w:webHidden/>
              </w:rPr>
              <w:t>3</w:t>
            </w:r>
            <w:r>
              <w:rPr>
                <w:noProof/>
                <w:webHidden/>
              </w:rPr>
              <w:fldChar w:fldCharType="end"/>
            </w:r>
          </w:hyperlink>
        </w:p>
        <w:p w14:paraId="15F81AA9" w14:textId="039E5BC2" w:rsidR="00FD2051" w:rsidRDefault="00FD2051">
          <w:pPr>
            <w:pStyle w:val="Innehll2"/>
            <w:tabs>
              <w:tab w:val="right" w:leader="dot" w:pos="9062"/>
            </w:tabs>
            <w:rPr>
              <w:rFonts w:eastAsiaTheme="minorEastAsia" w:cstheme="minorBidi"/>
              <w:i w:val="0"/>
              <w:iCs w:val="0"/>
              <w:noProof/>
              <w:sz w:val="24"/>
              <w:szCs w:val="24"/>
              <w:lang w:eastAsia="sv-SE"/>
            </w:rPr>
          </w:pPr>
          <w:hyperlink w:anchor="_Toc132389748" w:history="1">
            <w:r w:rsidRPr="00A3676E">
              <w:rPr>
                <w:rStyle w:val="Hyperlnk"/>
                <w:noProof/>
              </w:rPr>
              <w:t>Många riktlinjer riktar sig för följande:</w:t>
            </w:r>
            <w:r>
              <w:rPr>
                <w:noProof/>
                <w:webHidden/>
              </w:rPr>
              <w:tab/>
            </w:r>
            <w:r>
              <w:rPr>
                <w:noProof/>
                <w:webHidden/>
              </w:rPr>
              <w:fldChar w:fldCharType="begin"/>
            </w:r>
            <w:r>
              <w:rPr>
                <w:noProof/>
                <w:webHidden/>
              </w:rPr>
              <w:instrText xml:space="preserve"> PAGEREF _Toc132389748 \h </w:instrText>
            </w:r>
            <w:r>
              <w:rPr>
                <w:noProof/>
                <w:webHidden/>
              </w:rPr>
            </w:r>
            <w:r>
              <w:rPr>
                <w:noProof/>
                <w:webHidden/>
              </w:rPr>
              <w:fldChar w:fldCharType="separate"/>
            </w:r>
            <w:r>
              <w:rPr>
                <w:noProof/>
                <w:webHidden/>
              </w:rPr>
              <w:t>3</w:t>
            </w:r>
            <w:r>
              <w:rPr>
                <w:noProof/>
                <w:webHidden/>
              </w:rPr>
              <w:fldChar w:fldCharType="end"/>
            </w:r>
          </w:hyperlink>
        </w:p>
        <w:p w14:paraId="6A238621" w14:textId="165D979E" w:rsidR="00FD2051" w:rsidRDefault="00FD2051">
          <w:pPr>
            <w:pStyle w:val="Innehll2"/>
            <w:tabs>
              <w:tab w:val="right" w:leader="dot" w:pos="9062"/>
            </w:tabs>
            <w:rPr>
              <w:rFonts w:eastAsiaTheme="minorEastAsia" w:cstheme="minorBidi"/>
              <w:i w:val="0"/>
              <w:iCs w:val="0"/>
              <w:noProof/>
              <w:sz w:val="24"/>
              <w:szCs w:val="24"/>
              <w:lang w:eastAsia="sv-SE"/>
            </w:rPr>
          </w:pPr>
          <w:hyperlink w:anchor="_Toc132389749" w:history="1">
            <w:r w:rsidRPr="00A3676E">
              <w:rPr>
                <w:rStyle w:val="Hyperlnk"/>
                <w:noProof/>
              </w:rPr>
              <w:t>Riktlinjer som jag valde själv var:</w:t>
            </w:r>
            <w:r>
              <w:rPr>
                <w:noProof/>
                <w:webHidden/>
              </w:rPr>
              <w:tab/>
            </w:r>
            <w:r>
              <w:rPr>
                <w:noProof/>
                <w:webHidden/>
              </w:rPr>
              <w:fldChar w:fldCharType="begin"/>
            </w:r>
            <w:r>
              <w:rPr>
                <w:noProof/>
                <w:webHidden/>
              </w:rPr>
              <w:instrText xml:space="preserve"> PAGEREF _Toc132389749 \h </w:instrText>
            </w:r>
            <w:r>
              <w:rPr>
                <w:noProof/>
                <w:webHidden/>
              </w:rPr>
            </w:r>
            <w:r>
              <w:rPr>
                <w:noProof/>
                <w:webHidden/>
              </w:rPr>
              <w:fldChar w:fldCharType="separate"/>
            </w:r>
            <w:r>
              <w:rPr>
                <w:noProof/>
                <w:webHidden/>
              </w:rPr>
              <w:t>4</w:t>
            </w:r>
            <w:r>
              <w:rPr>
                <w:noProof/>
                <w:webHidden/>
              </w:rPr>
              <w:fldChar w:fldCharType="end"/>
            </w:r>
          </w:hyperlink>
        </w:p>
        <w:p w14:paraId="6FDD9DCA" w14:textId="092A8A7E" w:rsidR="00FD2051" w:rsidRDefault="00FD2051">
          <w:pPr>
            <w:pStyle w:val="Innehll1"/>
            <w:tabs>
              <w:tab w:val="right" w:leader="dot" w:pos="9062"/>
            </w:tabs>
            <w:rPr>
              <w:rFonts w:eastAsiaTheme="minorEastAsia" w:cstheme="minorBidi"/>
              <w:b w:val="0"/>
              <w:bCs w:val="0"/>
              <w:noProof/>
              <w:sz w:val="24"/>
              <w:szCs w:val="24"/>
              <w:lang w:eastAsia="sv-SE"/>
            </w:rPr>
          </w:pPr>
          <w:hyperlink w:anchor="_Toc132389750" w:history="1">
            <w:r w:rsidRPr="00A3676E">
              <w:rPr>
                <w:rStyle w:val="Hyperlnk"/>
                <w:noProof/>
              </w:rPr>
              <w:t>Lagar och Regler</w:t>
            </w:r>
            <w:r>
              <w:rPr>
                <w:noProof/>
                <w:webHidden/>
              </w:rPr>
              <w:tab/>
            </w:r>
            <w:r>
              <w:rPr>
                <w:noProof/>
                <w:webHidden/>
              </w:rPr>
              <w:fldChar w:fldCharType="begin"/>
            </w:r>
            <w:r>
              <w:rPr>
                <w:noProof/>
                <w:webHidden/>
              </w:rPr>
              <w:instrText xml:space="preserve"> PAGEREF _Toc132389750 \h </w:instrText>
            </w:r>
            <w:r>
              <w:rPr>
                <w:noProof/>
                <w:webHidden/>
              </w:rPr>
            </w:r>
            <w:r>
              <w:rPr>
                <w:noProof/>
                <w:webHidden/>
              </w:rPr>
              <w:fldChar w:fldCharType="separate"/>
            </w:r>
            <w:r>
              <w:rPr>
                <w:noProof/>
                <w:webHidden/>
              </w:rPr>
              <w:t>6</w:t>
            </w:r>
            <w:r>
              <w:rPr>
                <w:noProof/>
                <w:webHidden/>
              </w:rPr>
              <w:fldChar w:fldCharType="end"/>
            </w:r>
          </w:hyperlink>
        </w:p>
        <w:p w14:paraId="23FB4D9D" w14:textId="3B66CEBE" w:rsidR="00FD2051" w:rsidRDefault="00FD2051">
          <w:pPr>
            <w:pStyle w:val="Innehll1"/>
            <w:tabs>
              <w:tab w:val="right" w:leader="dot" w:pos="9062"/>
            </w:tabs>
            <w:rPr>
              <w:rFonts w:eastAsiaTheme="minorEastAsia" w:cstheme="minorBidi"/>
              <w:b w:val="0"/>
              <w:bCs w:val="0"/>
              <w:noProof/>
              <w:sz w:val="24"/>
              <w:szCs w:val="24"/>
              <w:lang w:eastAsia="sv-SE"/>
            </w:rPr>
          </w:pPr>
          <w:hyperlink w:anchor="_Toc132389751" w:history="1">
            <w:r w:rsidRPr="00A3676E">
              <w:rPr>
                <w:rStyle w:val="Hyperlnk"/>
                <w:noProof/>
              </w:rPr>
              <w:t>Beta testning</w:t>
            </w:r>
            <w:r>
              <w:rPr>
                <w:noProof/>
                <w:webHidden/>
              </w:rPr>
              <w:tab/>
            </w:r>
            <w:r>
              <w:rPr>
                <w:noProof/>
                <w:webHidden/>
              </w:rPr>
              <w:fldChar w:fldCharType="begin"/>
            </w:r>
            <w:r>
              <w:rPr>
                <w:noProof/>
                <w:webHidden/>
              </w:rPr>
              <w:instrText xml:space="preserve"> PAGEREF _Toc132389751 \h </w:instrText>
            </w:r>
            <w:r>
              <w:rPr>
                <w:noProof/>
                <w:webHidden/>
              </w:rPr>
            </w:r>
            <w:r>
              <w:rPr>
                <w:noProof/>
                <w:webHidden/>
              </w:rPr>
              <w:fldChar w:fldCharType="separate"/>
            </w:r>
            <w:r>
              <w:rPr>
                <w:noProof/>
                <w:webHidden/>
              </w:rPr>
              <w:t>6</w:t>
            </w:r>
            <w:r>
              <w:rPr>
                <w:noProof/>
                <w:webHidden/>
              </w:rPr>
              <w:fldChar w:fldCharType="end"/>
            </w:r>
          </w:hyperlink>
        </w:p>
        <w:p w14:paraId="7ADD43FE" w14:textId="0743E18E" w:rsidR="00FD2051" w:rsidRDefault="00FD2051">
          <w:pPr>
            <w:pStyle w:val="Innehll1"/>
            <w:tabs>
              <w:tab w:val="right" w:leader="dot" w:pos="9062"/>
            </w:tabs>
            <w:rPr>
              <w:rFonts w:eastAsiaTheme="minorEastAsia" w:cstheme="minorBidi"/>
              <w:b w:val="0"/>
              <w:bCs w:val="0"/>
              <w:noProof/>
              <w:sz w:val="24"/>
              <w:szCs w:val="24"/>
              <w:lang w:eastAsia="sv-SE"/>
            </w:rPr>
          </w:pPr>
          <w:hyperlink w:anchor="_Toc132389752" w:history="1">
            <w:r w:rsidRPr="00A3676E">
              <w:rPr>
                <w:rStyle w:val="Hyperlnk"/>
                <w:noProof/>
              </w:rPr>
              <w:t>Lansering</w:t>
            </w:r>
            <w:r>
              <w:rPr>
                <w:noProof/>
                <w:webHidden/>
              </w:rPr>
              <w:tab/>
            </w:r>
            <w:r>
              <w:rPr>
                <w:noProof/>
                <w:webHidden/>
              </w:rPr>
              <w:fldChar w:fldCharType="begin"/>
            </w:r>
            <w:r>
              <w:rPr>
                <w:noProof/>
                <w:webHidden/>
              </w:rPr>
              <w:instrText xml:space="preserve"> PAGEREF _Toc132389752 \h </w:instrText>
            </w:r>
            <w:r>
              <w:rPr>
                <w:noProof/>
                <w:webHidden/>
              </w:rPr>
            </w:r>
            <w:r>
              <w:rPr>
                <w:noProof/>
                <w:webHidden/>
              </w:rPr>
              <w:fldChar w:fldCharType="separate"/>
            </w:r>
            <w:r>
              <w:rPr>
                <w:noProof/>
                <w:webHidden/>
              </w:rPr>
              <w:t>7</w:t>
            </w:r>
            <w:r>
              <w:rPr>
                <w:noProof/>
                <w:webHidden/>
              </w:rPr>
              <w:fldChar w:fldCharType="end"/>
            </w:r>
          </w:hyperlink>
        </w:p>
        <w:p w14:paraId="00125C73" w14:textId="5230B5E3" w:rsidR="00FD2051" w:rsidRDefault="00FD2051">
          <w:r>
            <w:rPr>
              <w:b/>
              <w:bCs/>
              <w:noProof/>
            </w:rPr>
            <w:fldChar w:fldCharType="end"/>
          </w:r>
        </w:p>
      </w:sdtContent>
    </w:sdt>
    <w:p w14:paraId="55B7CC9F" w14:textId="77777777" w:rsidR="00FD2051" w:rsidRDefault="00FD2051" w:rsidP="0055418A">
      <w:pPr>
        <w:pStyle w:val="Rubrik1"/>
        <w:sectPr w:rsidR="00FD2051" w:rsidSect="0055418A">
          <w:footerReference w:type="default" r:id="rId14"/>
          <w:pgSz w:w="11906" w:h="16838"/>
          <w:pgMar w:top="1417" w:right="1417" w:bottom="1417" w:left="1417" w:header="708" w:footer="708" w:gutter="0"/>
          <w:pgNumType w:start="0"/>
          <w:cols w:space="708"/>
          <w:titlePg/>
          <w:docGrid w:linePitch="360"/>
        </w:sectPr>
      </w:pPr>
    </w:p>
    <w:p w14:paraId="34AC0B5B" w14:textId="77777777" w:rsidR="00F42BC5" w:rsidRDefault="00F42BC5" w:rsidP="0055418A">
      <w:pPr>
        <w:pStyle w:val="Rubrik1"/>
      </w:pPr>
    </w:p>
    <w:p w14:paraId="24042ADC" w14:textId="7406670B" w:rsidR="0055418A" w:rsidRDefault="0055418A" w:rsidP="0055418A">
      <w:pPr>
        <w:pStyle w:val="Rubrik1"/>
      </w:pPr>
      <w:bookmarkStart w:id="1" w:name="_Toc132389738"/>
      <w:r>
        <w:t>Utförande</w:t>
      </w:r>
      <w:bookmarkEnd w:id="0"/>
      <w:bookmarkEnd w:id="1"/>
    </w:p>
    <w:p w14:paraId="79C38CF8" w14:textId="1B3E9B60" w:rsidR="0055418A" w:rsidRDefault="002D712C" w:rsidP="0017093D">
      <w:pPr>
        <w:pStyle w:val="Rubrik2"/>
      </w:pPr>
      <w:bookmarkStart w:id="2" w:name="_Toc132388572"/>
      <w:bookmarkStart w:id="3" w:name="_Toc132389739"/>
      <w:r>
        <w:t>Hur har</w:t>
      </w:r>
      <w:r w:rsidR="0055418A" w:rsidRPr="004F29B0">
        <w:t xml:space="preserve"> du arbetat med din sida. Hur du löst olika moment i ditt arbete.</w:t>
      </w:r>
      <w:r w:rsidR="00F42BC5">
        <w:t xml:space="preserve"> </w:t>
      </w:r>
      <w:r w:rsidR="00482320" w:rsidRPr="004F29B0">
        <w:t>Om du stött på några problem med din kod, hur har du löst dessa?</w:t>
      </w:r>
      <w:bookmarkEnd w:id="2"/>
      <w:bookmarkEnd w:id="3"/>
    </w:p>
    <w:p w14:paraId="08148A36" w14:textId="77777777" w:rsidR="00FD2051" w:rsidRPr="00FD2051" w:rsidRDefault="00FD2051" w:rsidP="00FD2051"/>
    <w:p w14:paraId="3F13F554" w14:textId="4B817696" w:rsidR="002E7FAB" w:rsidRDefault="0055418A" w:rsidP="0055418A">
      <w:r>
        <w:t xml:space="preserve">När planering för hemsidan avslutades och alla moment inklusive texter, bilder, färger och fonts har </w:t>
      </w:r>
      <w:r w:rsidR="002E7FAB">
        <w:t xml:space="preserve">kommit på plats så på började jag arbetet med första sida – index. </w:t>
      </w:r>
    </w:p>
    <w:p w14:paraId="2BD13BD7" w14:textId="7CF075E1" w:rsidR="002E7FAB" w:rsidRDefault="002E7FAB" w:rsidP="0017093D">
      <w:pPr>
        <w:pStyle w:val="Rubrik3"/>
      </w:pPr>
      <w:bookmarkStart w:id="4" w:name="_Toc132388573"/>
      <w:bookmarkStart w:id="5" w:name="_Toc132389740"/>
      <w:r>
        <w:t>Index</w:t>
      </w:r>
      <w:bookmarkEnd w:id="4"/>
      <w:bookmarkEnd w:id="5"/>
    </w:p>
    <w:p w14:paraId="54E2FA3E" w14:textId="40AF2598" w:rsidR="006F455D" w:rsidRDefault="002E7FAB" w:rsidP="0055418A">
      <w:r>
        <w:t xml:space="preserve">Jag började med grundläggande taggar som html, </w:t>
      </w:r>
      <w:proofErr w:type="spellStart"/>
      <w:r>
        <w:t>body</w:t>
      </w:r>
      <w:proofErr w:type="spellEnd"/>
      <w:r>
        <w:t xml:space="preserve"> och </w:t>
      </w:r>
      <w:proofErr w:type="spellStart"/>
      <w:r>
        <w:t>header</w:t>
      </w:r>
      <w:proofErr w:type="spellEnd"/>
      <w:r>
        <w:t xml:space="preserve"> för att sedan börja bygga sidan därifrån. Såklart horisontell navigation som skulle vara längs upp kom först tillsammans med </w:t>
      </w:r>
      <w:proofErr w:type="spellStart"/>
      <w:r>
        <w:t>header</w:t>
      </w:r>
      <w:proofErr w:type="spellEnd"/>
      <w:r>
        <w:t xml:space="preserve">. Backgrundbilden fixades i </w:t>
      </w:r>
      <w:proofErr w:type="spellStart"/>
      <w:r>
        <w:t>css</w:t>
      </w:r>
      <w:proofErr w:type="spellEnd"/>
      <w:r>
        <w:t xml:space="preserve"> fil och även gradient kom up</w:t>
      </w:r>
      <w:r w:rsidR="00D2680B">
        <w:t>p</w:t>
      </w:r>
      <w:r>
        <w:t xml:space="preserve"> eftersom bilden verkade för ljus för korrekt kontras</w:t>
      </w:r>
      <w:r w:rsidR="00D2680B">
        <w:t>t (Riktlinje 126 och 156)</w:t>
      </w:r>
      <w:r>
        <w:t xml:space="preserve"> </w:t>
      </w:r>
      <w:proofErr w:type="spellStart"/>
      <w:r w:rsidR="006F455D">
        <w:t>Logot</w:t>
      </w:r>
      <w:proofErr w:type="spellEnd"/>
      <w:r w:rsidR="006F455D">
        <w:t xml:space="preserve"> fixade jag själv efter att jag tog lite inspiration på nätet. </w:t>
      </w:r>
    </w:p>
    <w:p w14:paraId="20B4D17A" w14:textId="1A420E8A" w:rsidR="006F455D" w:rsidRDefault="002E7FAB" w:rsidP="0055418A">
      <w:r>
        <w:t xml:space="preserve">Nästa sektion på hemsidan är </w:t>
      </w:r>
      <w:proofErr w:type="spellStart"/>
      <w:r w:rsidR="00D2680B">
        <w:t>About</w:t>
      </w:r>
      <w:proofErr w:type="spellEnd"/>
      <w:r w:rsidR="00D2680B">
        <w:t xml:space="preserve"> </w:t>
      </w:r>
      <w:proofErr w:type="spellStart"/>
      <w:r w:rsidR="00D2680B">
        <w:t>us</w:t>
      </w:r>
      <w:proofErr w:type="spellEnd"/>
      <w:r w:rsidR="00D2680B">
        <w:t>-</w:t>
      </w:r>
      <w:r>
        <w:t xml:space="preserve">sektion där vi berättar lite om restaurangen och vad som erbjuds. Kul moment var att söka efter speciell </w:t>
      </w:r>
      <w:r w:rsidR="006F455D">
        <w:t>handskriven underskrift</w:t>
      </w:r>
      <w:r>
        <w:t xml:space="preserve"> </w:t>
      </w:r>
      <w:r w:rsidR="00D2680B">
        <w:t>för</w:t>
      </w:r>
      <w:r>
        <w:t xml:space="preserve"> </w:t>
      </w:r>
      <w:proofErr w:type="spellStart"/>
      <w:r>
        <w:t>Johnie</w:t>
      </w:r>
      <w:proofErr w:type="spellEnd"/>
      <w:r>
        <w:t xml:space="preserve"> som jag är ganska stolt över. </w:t>
      </w:r>
      <w:r w:rsidR="006F455D">
        <w:t xml:space="preserve">Till sist har jag lagt tre styck logo för sociala medier men eftersom restaurang är fiktiv så har jag kopplat </w:t>
      </w:r>
      <w:proofErr w:type="spellStart"/>
      <w:r w:rsidR="006F455D">
        <w:t>NTI’s</w:t>
      </w:r>
      <w:proofErr w:type="spellEnd"/>
      <w:r w:rsidR="006F455D">
        <w:t xml:space="preserve"> sociala medier </w:t>
      </w:r>
      <w:r w:rsidR="006F455D">
        <w:sym w:font="Wingdings" w:char="F04A"/>
      </w:r>
      <w:r w:rsidR="00D2680B">
        <w:t xml:space="preserve">. Dessa laddades in med hjälp av </w:t>
      </w:r>
      <w:proofErr w:type="spellStart"/>
      <w:r w:rsidR="00D2680B">
        <w:t>open</w:t>
      </w:r>
      <w:proofErr w:type="spellEnd"/>
      <w:r w:rsidR="00D2680B">
        <w:t xml:space="preserve"> </w:t>
      </w:r>
      <w:proofErr w:type="gramStart"/>
      <w:r w:rsidR="00D2680B">
        <w:t>source ikon</w:t>
      </w:r>
      <w:proofErr w:type="gramEnd"/>
      <w:r w:rsidR="00D2680B">
        <w:t xml:space="preserve"> sida. </w:t>
      </w:r>
    </w:p>
    <w:p w14:paraId="7CE59763" w14:textId="73348132" w:rsidR="006F455D" w:rsidRDefault="006F455D" w:rsidP="0055418A">
      <w:r>
        <w:t xml:space="preserve">Nästa sektion är </w:t>
      </w:r>
      <w:proofErr w:type="spellStart"/>
      <w:r>
        <w:t>menu</w:t>
      </w:r>
      <w:proofErr w:type="spellEnd"/>
      <w:r>
        <w:t xml:space="preserve"> sektion. Det är ganska liten sektion med endast bild, två länkar och knappen. I början var bakgrunden ljus och texten mörk men jag gillade inte hur denna mörka bild har haft ”vassa kanter” och därför ändrade jag bakgrunden till samma färg som bilden. </w:t>
      </w:r>
    </w:p>
    <w:p w14:paraId="79C5DBD4" w14:textId="404D5CCA" w:rsidR="006F455D" w:rsidRDefault="006F455D" w:rsidP="0055418A">
      <w:r>
        <w:t>Nästsista sektionen var ”</w:t>
      </w:r>
      <w:proofErr w:type="spellStart"/>
      <w:r>
        <w:t>testimonials</w:t>
      </w:r>
      <w:proofErr w:type="spellEnd"/>
      <w:r>
        <w:t xml:space="preserve"> sektion” där jag har kopplat ihop bildgalleri och restaurangens omdömen i en sektion. Den här definitivt varit svårast både för att få plats med allt och få bra läsbarhet men även ur ”</w:t>
      </w:r>
      <w:proofErr w:type="spellStart"/>
      <w:r>
        <w:t>responsive</w:t>
      </w:r>
      <w:proofErr w:type="spellEnd"/>
      <w:r>
        <w:t xml:space="preserve"> design” vinkel eftersom bilderna behövdes krympas och flyttas när man hade mindre skärm. </w:t>
      </w:r>
      <w:r w:rsidR="00482320">
        <w:t xml:space="preserve">Där behövdes mycket av media </w:t>
      </w:r>
      <w:proofErr w:type="spellStart"/>
      <w:r w:rsidR="00482320">
        <w:t>queries</w:t>
      </w:r>
      <w:proofErr w:type="spellEnd"/>
      <w:r w:rsidR="00482320">
        <w:t xml:space="preserve"> och </w:t>
      </w:r>
      <w:r w:rsidR="00D2680B">
        <w:t>även tre bilder göms under viss bredd.</w:t>
      </w:r>
      <w:r w:rsidR="00482320">
        <w:t xml:space="preserve"> Delen där bilderna blir lite större när man har musen över de har jag sätt förut någon annanstans och behövde googla lite hur man ska få de zooma in men inte bli större. </w:t>
      </w:r>
    </w:p>
    <w:p w14:paraId="3176D2EC" w14:textId="69C392E1" w:rsidR="006F455D" w:rsidRPr="006F455D" w:rsidRDefault="006F455D" w:rsidP="0055418A">
      <w:r>
        <w:t xml:space="preserve">Till sist behövde jag en </w:t>
      </w:r>
      <w:proofErr w:type="spellStart"/>
      <w:r>
        <w:t>footer</w:t>
      </w:r>
      <w:proofErr w:type="spellEnd"/>
      <w:r>
        <w:t xml:space="preserve"> som jag kan ha på alla sidor</w:t>
      </w:r>
      <w:r w:rsidR="00D2680B">
        <w:t xml:space="preserve"> (Riktlinje 29)</w:t>
      </w:r>
      <w:r>
        <w:t xml:space="preserve">. Jag förenklade logo och bifogade sociala ikoner </w:t>
      </w:r>
      <w:r w:rsidR="00D2680B">
        <w:t>samt</w:t>
      </w:r>
      <w:r>
        <w:t xml:space="preserve"> länkade andra sidor som </w:t>
      </w:r>
      <w:proofErr w:type="spellStart"/>
      <w:r w:rsidR="00D2680B">
        <w:t>M</w:t>
      </w:r>
      <w:r>
        <w:t>enu</w:t>
      </w:r>
      <w:proofErr w:type="spellEnd"/>
      <w:r>
        <w:t xml:space="preserve"> och ”</w:t>
      </w:r>
      <w:proofErr w:type="spellStart"/>
      <w:r>
        <w:t>Find</w:t>
      </w:r>
      <w:proofErr w:type="spellEnd"/>
      <w:r>
        <w:t xml:space="preserve"> </w:t>
      </w:r>
      <w:proofErr w:type="spellStart"/>
      <w:r>
        <w:t>us</w:t>
      </w:r>
      <w:proofErr w:type="spellEnd"/>
      <w:r>
        <w:t xml:space="preserve">” sidan. Även öppettider </w:t>
      </w:r>
      <w:r w:rsidR="00D2680B">
        <w:t>kom på plats.</w:t>
      </w:r>
      <w:r>
        <w:t xml:space="preserve"> </w:t>
      </w:r>
    </w:p>
    <w:p w14:paraId="2CD08FE0" w14:textId="77777777" w:rsidR="002E7FAB" w:rsidRDefault="002E7FAB" w:rsidP="0055418A"/>
    <w:p w14:paraId="3901D756" w14:textId="41DA9CE8" w:rsidR="002E7FAB" w:rsidRDefault="007B45FD" w:rsidP="0017093D">
      <w:pPr>
        <w:pStyle w:val="Rubrik3"/>
      </w:pPr>
      <w:bookmarkStart w:id="6" w:name="_Toc132388574"/>
      <w:bookmarkStart w:id="7" w:name="_Toc132389741"/>
      <w:proofErr w:type="spellStart"/>
      <w:r>
        <w:t>A’la</w:t>
      </w:r>
      <w:proofErr w:type="spellEnd"/>
      <w:r>
        <w:t xml:space="preserve"> Carte och Lunch Meny</w:t>
      </w:r>
      <w:bookmarkEnd w:id="6"/>
      <w:bookmarkEnd w:id="7"/>
    </w:p>
    <w:p w14:paraId="362C9B5A" w14:textId="0C29F433" w:rsidR="002E7FAB" w:rsidRDefault="002E7FAB" w:rsidP="002E7FAB">
      <w:r>
        <w:t xml:space="preserve">Nästa steg </w:t>
      </w:r>
      <w:r w:rsidR="007B45FD">
        <w:t xml:space="preserve">var Meny sidor. Dessa var enklast att göra eftersom jag redan hade skrivit navigation och </w:t>
      </w:r>
      <w:proofErr w:type="spellStart"/>
      <w:r w:rsidR="007B45FD">
        <w:t>footer</w:t>
      </w:r>
      <w:proofErr w:type="spellEnd"/>
      <w:r w:rsidR="007B45FD">
        <w:t xml:space="preserve">. Jag har valt lite smalare bilder som inte täcker hela </w:t>
      </w:r>
      <w:proofErr w:type="spellStart"/>
      <w:r w:rsidR="007B45FD">
        <w:t>viewport</w:t>
      </w:r>
      <w:proofErr w:type="spellEnd"/>
      <w:r w:rsidR="007B45FD">
        <w:t xml:space="preserve"> utan endast liten del. Till sist fixade jag</w:t>
      </w:r>
      <w:r w:rsidR="00D2680B">
        <w:t xml:space="preserve"> </w:t>
      </w:r>
      <w:r w:rsidR="007B45FD">
        <w:t>meny delad</w:t>
      </w:r>
      <w:r w:rsidR="00D2680B">
        <w:t xml:space="preserve"> </w:t>
      </w:r>
      <w:r w:rsidR="007B45FD">
        <w:t xml:space="preserve">på två spalter. Det var roligt att just koda det eftersom man kan skriva det på flera olika sätt. </w:t>
      </w:r>
    </w:p>
    <w:p w14:paraId="30D8A80C" w14:textId="77777777" w:rsidR="007B45FD" w:rsidRDefault="007B45FD" w:rsidP="002E7FAB"/>
    <w:p w14:paraId="3D0F3CE8" w14:textId="77777777" w:rsidR="00FD2051" w:rsidRDefault="00FD2051" w:rsidP="002E7FAB"/>
    <w:p w14:paraId="3DA28094" w14:textId="1A527807" w:rsidR="007B45FD" w:rsidRDefault="007B45FD" w:rsidP="0017093D">
      <w:pPr>
        <w:pStyle w:val="Rubrik3"/>
        <w:rPr>
          <w:rStyle w:val="Diskretreferens"/>
          <w:smallCaps/>
        </w:rPr>
      </w:pPr>
      <w:bookmarkStart w:id="8" w:name="_Toc132388575"/>
      <w:bookmarkStart w:id="9" w:name="_Toc132389742"/>
      <w:proofErr w:type="spellStart"/>
      <w:r w:rsidRPr="007B45FD">
        <w:rPr>
          <w:rStyle w:val="Diskretreferens"/>
          <w:smallCaps/>
        </w:rPr>
        <w:t>Find</w:t>
      </w:r>
      <w:proofErr w:type="spellEnd"/>
      <w:r w:rsidRPr="007B45FD">
        <w:rPr>
          <w:rStyle w:val="Diskretreferens"/>
          <w:smallCaps/>
        </w:rPr>
        <w:t xml:space="preserve"> </w:t>
      </w:r>
      <w:proofErr w:type="spellStart"/>
      <w:r w:rsidRPr="007B45FD">
        <w:rPr>
          <w:rStyle w:val="Diskretreferens"/>
          <w:smallCaps/>
        </w:rPr>
        <w:t>us</w:t>
      </w:r>
      <w:bookmarkEnd w:id="8"/>
      <w:bookmarkEnd w:id="9"/>
      <w:proofErr w:type="spellEnd"/>
    </w:p>
    <w:p w14:paraId="698CB20B" w14:textId="3634DFD7" w:rsidR="007B45FD" w:rsidRDefault="007B45FD" w:rsidP="007B45FD">
      <w:r>
        <w:t xml:space="preserve">Här blev det likadant som i </w:t>
      </w:r>
      <w:proofErr w:type="spellStart"/>
      <w:r>
        <w:t>a’la</w:t>
      </w:r>
      <w:proofErr w:type="spellEnd"/>
      <w:r>
        <w:t xml:space="preserve"> </w:t>
      </w:r>
      <w:proofErr w:type="gramStart"/>
      <w:r>
        <w:t>carte sidorna</w:t>
      </w:r>
      <w:proofErr w:type="gramEnd"/>
      <w:r>
        <w:t xml:space="preserve">, navigation, </w:t>
      </w:r>
      <w:proofErr w:type="spellStart"/>
      <w:r>
        <w:t>header</w:t>
      </w:r>
      <w:proofErr w:type="spellEnd"/>
      <w:r>
        <w:t xml:space="preserve"> och </w:t>
      </w:r>
      <w:proofErr w:type="spellStart"/>
      <w:r>
        <w:t>footer</w:t>
      </w:r>
      <w:proofErr w:type="spellEnd"/>
      <w:r>
        <w:t xml:space="preserve"> var redan klara så det enda jag behövde lägga till var Google </w:t>
      </w:r>
      <w:proofErr w:type="spellStart"/>
      <w:r>
        <w:t>Map</w:t>
      </w:r>
      <w:proofErr w:type="spellEnd"/>
      <w:r>
        <w:t xml:space="preserve"> </w:t>
      </w:r>
      <w:r w:rsidR="00D2680B">
        <w:t xml:space="preserve">som var mycket enklare än jag trodde. </w:t>
      </w:r>
    </w:p>
    <w:p w14:paraId="74A65030" w14:textId="6E524449" w:rsidR="007B45FD" w:rsidRDefault="00482320" w:rsidP="0017093D">
      <w:pPr>
        <w:pStyle w:val="Rubrik3"/>
      </w:pPr>
      <w:bookmarkStart w:id="10" w:name="_Toc132388576"/>
      <w:bookmarkStart w:id="11" w:name="_Toc132389743"/>
      <w:r>
        <w:t>Book a Table</w:t>
      </w:r>
      <w:bookmarkEnd w:id="10"/>
      <w:bookmarkEnd w:id="11"/>
      <w:r>
        <w:t xml:space="preserve"> </w:t>
      </w:r>
    </w:p>
    <w:p w14:paraId="4F9CFB92" w14:textId="72ED9483" w:rsidR="00482320" w:rsidRDefault="00482320" w:rsidP="00482320">
      <w:r>
        <w:t xml:space="preserve">Nästsist var Book a table sidan. Samma som förut är redan navigation, </w:t>
      </w:r>
      <w:proofErr w:type="spellStart"/>
      <w:r>
        <w:t>header</w:t>
      </w:r>
      <w:proofErr w:type="spellEnd"/>
      <w:r>
        <w:t xml:space="preserve"> och </w:t>
      </w:r>
      <w:proofErr w:type="spellStart"/>
      <w:r>
        <w:t>footer</w:t>
      </w:r>
      <w:proofErr w:type="spellEnd"/>
      <w:r>
        <w:t xml:space="preserve"> klara. Det enda som behövdes göras var att fixa en bild och en form för kunder att kunna fyll i. Det var lite klurigt och former och mycket man behöver tänka på att alla delar måste fyllas och de också har korrekta </w:t>
      </w:r>
      <w:r w:rsidR="00D2680B">
        <w:t>sorter</w:t>
      </w:r>
      <w:r>
        <w:t>.</w:t>
      </w:r>
      <w:r w:rsidR="00D2680B">
        <w:t xml:space="preserve"> Till sist har jag angivit att alla delar måste fyllas (Riktlinje 101).</w:t>
      </w:r>
      <w:r>
        <w:t xml:space="preserve"> </w:t>
      </w:r>
    </w:p>
    <w:p w14:paraId="2E8D1499" w14:textId="755C0CC4" w:rsidR="0017093D" w:rsidRDefault="00482320" w:rsidP="00482320">
      <w:r>
        <w:t xml:space="preserve">Till sist vad behövdes göras var att anpassa alla sidor till </w:t>
      </w:r>
      <w:proofErr w:type="spellStart"/>
      <w:r>
        <w:t>responsive</w:t>
      </w:r>
      <w:proofErr w:type="spellEnd"/>
      <w:r>
        <w:t xml:space="preserve"> design.</w:t>
      </w:r>
      <w:r w:rsidR="00D2680B">
        <w:t xml:space="preserve"> Jag har redan från början skrivit koden med rem och % för att lätt kunna förändra </w:t>
      </w:r>
      <w:proofErr w:type="spellStart"/>
      <w:r w:rsidR="00D2680B">
        <w:t>stoleken</w:t>
      </w:r>
      <w:proofErr w:type="spellEnd"/>
      <w:r w:rsidR="00D2680B">
        <w:t xml:space="preserve"> på texter.</w:t>
      </w:r>
      <w:r>
        <w:t xml:space="preserve"> </w:t>
      </w:r>
      <w:r w:rsidR="00D2680B">
        <w:t>Resten som inte ville följa med</w:t>
      </w:r>
      <w:r>
        <w:t xml:space="preserve"> gjorde jag med hjälp av media </w:t>
      </w:r>
      <w:proofErr w:type="spellStart"/>
      <w:r>
        <w:t>queries</w:t>
      </w:r>
      <w:proofErr w:type="spellEnd"/>
      <w:r>
        <w:t xml:space="preserve"> på flera olika </w:t>
      </w:r>
      <w:r w:rsidR="001B65CC">
        <w:t>bredder</w:t>
      </w:r>
      <w:r>
        <w:t xml:space="preserve"> varje gång när sidan började se konstig ut vid </w:t>
      </w:r>
      <w:r w:rsidR="00D2680B">
        <w:t>minskning</w:t>
      </w:r>
      <w:r>
        <w:t xml:space="preserve"> av </w:t>
      </w:r>
      <w:r w:rsidR="001B65CC">
        <w:t>bredden.</w:t>
      </w:r>
    </w:p>
    <w:p w14:paraId="05968EAB" w14:textId="6762BD94" w:rsidR="002D712C" w:rsidRDefault="00482320" w:rsidP="00482320">
      <w:r>
        <w:t xml:space="preserve">Till slut kollade jag hur sidan ser i verkligheten ut på alla dessa enheter. Personligen kunde jag kontrollera på en stor extern skärm, laptop, Ipad Air, Ipad Air Mini och tre olika mobiler med olika storlekar. På dator kunde jag också kontrollera olika webbläsare. Jag kunde kontrollera Safari, </w:t>
      </w:r>
      <w:proofErr w:type="spellStart"/>
      <w:r>
        <w:t>Chrome</w:t>
      </w:r>
      <w:proofErr w:type="spellEnd"/>
      <w:r>
        <w:t xml:space="preserve">, </w:t>
      </w:r>
      <w:proofErr w:type="spellStart"/>
      <w:r>
        <w:t>Edge</w:t>
      </w:r>
      <w:proofErr w:type="spellEnd"/>
      <w:r>
        <w:t xml:space="preserve">, </w:t>
      </w:r>
      <w:proofErr w:type="spellStart"/>
      <w:r>
        <w:t>Firefox</w:t>
      </w:r>
      <w:proofErr w:type="spellEnd"/>
      <w:r>
        <w:t xml:space="preserve"> och Opera. </w:t>
      </w:r>
    </w:p>
    <w:p w14:paraId="3F47785C" w14:textId="77777777" w:rsidR="0017093D" w:rsidRDefault="0017093D" w:rsidP="00482320"/>
    <w:p w14:paraId="180F4D9B" w14:textId="33E13A83" w:rsidR="0017093D" w:rsidRDefault="0017093D" w:rsidP="0017093D">
      <w:pPr>
        <w:pStyle w:val="Rubrik2"/>
      </w:pPr>
      <w:bookmarkStart w:id="12" w:name="_Toc132388577"/>
      <w:bookmarkStart w:id="13" w:name="_Toc132389744"/>
      <w:r>
        <w:t>Förbättringar</w:t>
      </w:r>
      <w:bookmarkEnd w:id="12"/>
      <w:bookmarkEnd w:id="13"/>
    </w:p>
    <w:p w14:paraId="2B54739A" w14:textId="628E8C4E" w:rsidR="0017093D" w:rsidRDefault="002D712C" w:rsidP="00482320">
      <w:r>
        <w:t xml:space="preserve">Sidan är utöver länkarna till sociala medier klar för användning. Det finns vissa små saker som man såklart skulle kunna se över. </w:t>
      </w:r>
    </w:p>
    <w:p w14:paraId="33F8D2E1" w14:textId="11A96893" w:rsidR="0017093D" w:rsidRDefault="002D712C" w:rsidP="00482320">
      <w:r>
        <w:t xml:space="preserve">Jag tror bilden med tjejköken i galleri inte riktigt passar in. Man kanske skulle kunna byta henne till en annan bild på mat? </w:t>
      </w:r>
    </w:p>
    <w:p w14:paraId="44B8E281" w14:textId="2B1D99E2" w:rsidR="0017093D" w:rsidRDefault="002D712C" w:rsidP="00482320">
      <w:r>
        <w:t xml:space="preserve">Bredden kanske på vissa delar, som till exempel </w:t>
      </w:r>
      <w:proofErr w:type="spellStart"/>
      <w:r>
        <w:t>testimonials</w:t>
      </w:r>
      <w:proofErr w:type="spellEnd"/>
      <w:r>
        <w:t xml:space="preserve"> är lite för bredd men för att få allt passa in och få plats behövde jag mycket utrymme. Det finns såklart alltid plats för förbättring och sidan är redo att kunna ta emot nästkommande förändringar. </w:t>
      </w:r>
    </w:p>
    <w:p w14:paraId="76DEE67F" w14:textId="7EA2C051" w:rsidR="002D712C" w:rsidRDefault="002D712C" w:rsidP="00482320">
      <w:r>
        <w:t xml:space="preserve">Med </w:t>
      </w:r>
      <w:proofErr w:type="spellStart"/>
      <w:r>
        <w:t>Javascript</w:t>
      </w:r>
      <w:proofErr w:type="spellEnd"/>
      <w:r>
        <w:t xml:space="preserve"> skulle man kunna ha en fällande meny i stället för fast meny. Om man skulle vilja ha mer sidor skulle man då behöva kanske flytta de på två rader om man inte skulle nu använda </w:t>
      </w:r>
      <w:proofErr w:type="spellStart"/>
      <w:r>
        <w:t>javascript</w:t>
      </w:r>
      <w:proofErr w:type="spellEnd"/>
      <w:r>
        <w:t xml:space="preserve"> eller göra bokstäver mindre. Detta å andra sidan kanske skulle påverka kontrasten mellan bakgrunden och texten om den skulle nu vara mindre. </w:t>
      </w:r>
      <w:r w:rsidR="00327F75">
        <w:t xml:space="preserve">Man skulle kunna också implementera hamburger meny </w:t>
      </w:r>
      <w:proofErr w:type="gramStart"/>
      <w:r w:rsidR="00327F75">
        <w:t>istället</w:t>
      </w:r>
      <w:proofErr w:type="gramEnd"/>
      <w:r w:rsidR="00327F75">
        <w:t xml:space="preserve"> för mobila enheter.</w:t>
      </w:r>
    </w:p>
    <w:p w14:paraId="14B1FD3A" w14:textId="77777777" w:rsidR="00482320" w:rsidRDefault="00482320" w:rsidP="00482320"/>
    <w:p w14:paraId="0A16BC39" w14:textId="61384676" w:rsidR="00482320" w:rsidRPr="004F29B0" w:rsidRDefault="001B65CC" w:rsidP="0017093D">
      <w:pPr>
        <w:pStyle w:val="Rubrik2"/>
      </w:pPr>
      <w:bookmarkStart w:id="14" w:name="_Toc132388578"/>
      <w:bookmarkStart w:id="15" w:name="_Toc132389745"/>
      <w:r w:rsidRPr="004F29B0">
        <w:t>Berätta om slutresultatet av ditt projekt.</w:t>
      </w:r>
      <w:bookmarkEnd w:id="14"/>
      <w:bookmarkEnd w:id="15"/>
      <w:r w:rsidRPr="004F29B0">
        <w:t xml:space="preserve"> </w:t>
      </w:r>
    </w:p>
    <w:p w14:paraId="46BE3F87" w14:textId="442FB728" w:rsidR="00FB5785" w:rsidRDefault="001B65CC" w:rsidP="00FB5785">
      <w:pPr>
        <w:rPr>
          <w:rStyle w:val="Kommentarsreferens"/>
        </w:rPr>
      </w:pPr>
      <w:proofErr w:type="spellStart"/>
      <w:r>
        <w:t>Yes</w:t>
      </w:r>
      <w:proofErr w:type="spellEnd"/>
      <w:r>
        <w:t>, sidan blev precis som jag ville. Den bilden som jag hade i huvudet lyckades jag att ta fram på hemsidan. Men såklart</w:t>
      </w:r>
      <w:r w:rsidR="00FB5785">
        <w:t xml:space="preserve"> behövde många anpassningar att ske. Jag hade tänkt mig andra bilder som bakgrundsbild till </w:t>
      </w:r>
      <w:proofErr w:type="spellStart"/>
      <w:r w:rsidR="00FB5785">
        <w:t>header</w:t>
      </w:r>
      <w:proofErr w:type="spellEnd"/>
      <w:r w:rsidR="00FB5785">
        <w:t xml:space="preserve"> men behövde anpassa mig till riktlinjer om </w:t>
      </w:r>
      <w:r w:rsidR="00327F75">
        <w:t>(Riktlinje 101).</w:t>
      </w:r>
    </w:p>
    <w:p w14:paraId="03321E75" w14:textId="77777777" w:rsidR="00FB5785" w:rsidRDefault="00FB5785" w:rsidP="00FB5785">
      <w:pPr>
        <w:rPr>
          <w:rStyle w:val="Kommentarsreferens"/>
        </w:rPr>
      </w:pPr>
    </w:p>
    <w:p w14:paraId="75F79F33" w14:textId="29A53BB5" w:rsidR="00FB5785" w:rsidRDefault="00FB5785" w:rsidP="001B65CC">
      <w:r>
        <w:t xml:space="preserve">Andra saker som behövdes ändring var </w:t>
      </w:r>
      <w:proofErr w:type="spellStart"/>
      <w:r>
        <w:t>footer</w:t>
      </w:r>
      <w:proofErr w:type="spellEnd"/>
      <w:r>
        <w:t xml:space="preserve">. Det kändes inte rätt med placering av copyright och jag bestämde mig att ange copyright längs ner </w:t>
      </w:r>
      <w:r w:rsidR="00327F75">
        <w:t>i</w:t>
      </w:r>
      <w:r>
        <w:t xml:space="preserve"> separat </w:t>
      </w:r>
      <w:proofErr w:type="spellStart"/>
      <w:r w:rsidR="00327F75">
        <w:t>grid</w:t>
      </w:r>
      <w:proofErr w:type="spellEnd"/>
      <w:r>
        <w:t xml:space="preserve">. Samma gäller öppettider. Det verkade som att det fanns för mycket plats där och jag bestämde till slut att också tilläga länkar </w:t>
      </w:r>
      <w:r w:rsidR="00327F75">
        <w:t>för</w:t>
      </w:r>
      <w:r>
        <w:t xml:space="preserve"> meny. Planen var också att </w:t>
      </w:r>
      <w:proofErr w:type="spellStart"/>
      <w:r>
        <w:t>Find</w:t>
      </w:r>
      <w:proofErr w:type="spellEnd"/>
      <w:r>
        <w:t xml:space="preserve"> </w:t>
      </w:r>
      <w:proofErr w:type="spellStart"/>
      <w:r>
        <w:t>us</w:t>
      </w:r>
      <w:proofErr w:type="spellEnd"/>
      <w:r>
        <w:t xml:space="preserve"> knappen ska zoomas in på samma sätt som förut men det kändes för ”klottrigt”</w:t>
      </w:r>
      <w:r w:rsidR="00327F75">
        <w:t xml:space="preserve"> och den endast ändrar färg.</w:t>
      </w:r>
    </w:p>
    <w:p w14:paraId="12CF42AF" w14:textId="5D318708" w:rsidR="00FB5785" w:rsidRDefault="00FB5785" w:rsidP="001B65CC">
      <w:r>
        <w:t xml:space="preserve">Vid Meny sidorna trodde jag att det kommer ta mer plats och att spalterna kommer att vara mycket längre men de blev inte det på tanke att jag inte ville ha alldeles för mycket rätter. Så sidan kanske känns kanske lite kortare än jag hade först tänkt mig. </w:t>
      </w:r>
    </w:p>
    <w:p w14:paraId="7B6788C8" w14:textId="77777777" w:rsidR="00990E97" w:rsidRDefault="00990E97" w:rsidP="001B65CC"/>
    <w:p w14:paraId="22EA70AC" w14:textId="08AA5666" w:rsidR="00990E97" w:rsidRPr="004F29B0" w:rsidRDefault="00990E97" w:rsidP="0017093D">
      <w:pPr>
        <w:pStyle w:val="Rubrik2"/>
      </w:pPr>
      <w:bookmarkStart w:id="16" w:name="_Toc132388579"/>
      <w:bookmarkStart w:id="17" w:name="_Toc132389746"/>
      <w:r w:rsidRPr="004F29B0">
        <w:t>Hur gjorde du för att sidan skulle fungera på mobila enheter?</w:t>
      </w:r>
      <w:bookmarkEnd w:id="16"/>
      <w:bookmarkEnd w:id="17"/>
    </w:p>
    <w:p w14:paraId="3184B15D" w14:textId="42F068F8" w:rsidR="0017093D" w:rsidRDefault="00990E97" w:rsidP="00990E97">
      <w:r>
        <w:t xml:space="preserve">Lite som jag har skrivit ovanför så har jag arbetat med olika media </w:t>
      </w:r>
      <w:proofErr w:type="spellStart"/>
      <w:r>
        <w:t>queries</w:t>
      </w:r>
      <w:proofErr w:type="spellEnd"/>
      <w:r>
        <w:t xml:space="preserve"> på olika bredd</w:t>
      </w:r>
      <w:r w:rsidR="00327F75">
        <w:t xml:space="preserve"> och använder mig av flexibla värden som rem och %</w:t>
      </w:r>
      <w:r>
        <w:t xml:space="preserve">. Jag har använt Google </w:t>
      </w:r>
      <w:proofErr w:type="spellStart"/>
      <w:r>
        <w:t>Chrome</w:t>
      </w:r>
      <w:proofErr w:type="spellEnd"/>
      <w:r>
        <w:t xml:space="preserve"> verktyg för olika enheter och ändrat på bredden av sidan. Varje gång när någonting inte stämde eller såg </w:t>
      </w:r>
      <w:r w:rsidR="00327F75">
        <w:t>konstigt</w:t>
      </w:r>
      <w:r>
        <w:t xml:space="preserve"> ut så har jag skapat en ny </w:t>
      </w:r>
      <w:proofErr w:type="spellStart"/>
      <w:r>
        <w:t>query</w:t>
      </w:r>
      <w:proofErr w:type="spellEnd"/>
      <w:r>
        <w:t xml:space="preserve"> för angiven bred och anpassat utseende. Tack vore det spelar det ingen roll vilken sto</w:t>
      </w:r>
      <w:r w:rsidR="00327F75">
        <w:t>r</w:t>
      </w:r>
      <w:r>
        <w:t xml:space="preserve">lek har enheten, det kommer alltid finnas någon bred där enheten kommer att passa in och kommer se fortfarande som jag har tänkt mig. </w:t>
      </w:r>
    </w:p>
    <w:p w14:paraId="0A96F5AD" w14:textId="5C5B9795" w:rsidR="0017093D" w:rsidRDefault="00990E97" w:rsidP="00990E97">
      <w:r>
        <w:t>Flera olika delar behövde få mer eller mindre plats. Till exempel galleri i index behövde nu vara under recensioner</w:t>
      </w:r>
      <w:r w:rsidR="00327F75">
        <w:t xml:space="preserve"> vid smalare enheter och vid paddor tre bilder behövdes att få display: </w:t>
      </w:r>
      <w:proofErr w:type="spellStart"/>
      <w:r w:rsidR="00327F75">
        <w:t>none</w:t>
      </w:r>
      <w:proofErr w:type="spellEnd"/>
      <w:r w:rsidR="00327F75">
        <w:t>. F</w:t>
      </w:r>
      <w:r>
        <w:t xml:space="preserve">ormen i Book a table behövde vara </w:t>
      </w:r>
      <w:r w:rsidR="00327F75">
        <w:t>över</w:t>
      </w:r>
      <w:r>
        <w:t xml:space="preserve"> bilden. </w:t>
      </w:r>
    </w:p>
    <w:p w14:paraId="37070B90" w14:textId="77777777" w:rsidR="0017093D" w:rsidRDefault="00990E97" w:rsidP="0017093D">
      <w:r>
        <w:t xml:space="preserve">Även navigation behövde ändras på alla sidor. </w:t>
      </w:r>
      <w:r w:rsidR="00327F75">
        <w:t xml:space="preserve">Jag hade tänkt från början att ha två rader med navigation men det såg inte ut som jag hade tänkt mig och har </w:t>
      </w:r>
      <w:r w:rsidR="0017093D">
        <w:t>i stället</w:t>
      </w:r>
      <w:r w:rsidR="00327F75">
        <w:t xml:space="preserve"> flyttat navigation till en sida och titel på den andra. Vid index ligger även navigation under </w:t>
      </w:r>
      <w:proofErr w:type="spellStart"/>
      <w:r w:rsidR="00327F75">
        <w:t>logot</w:t>
      </w:r>
      <w:proofErr w:type="spellEnd"/>
      <w:r w:rsidR="00327F75">
        <w:t xml:space="preserve">. Man skulle kunna kanske komma på ett bättre sätt just vid denna sida. </w:t>
      </w:r>
    </w:p>
    <w:p w14:paraId="728E6035" w14:textId="77777777" w:rsidR="00FD2051" w:rsidRDefault="00FD2051">
      <w:pPr>
        <w:rPr>
          <w:smallCaps/>
          <w:spacing w:val="5"/>
          <w:sz w:val="36"/>
          <w:szCs w:val="36"/>
        </w:rPr>
      </w:pPr>
      <w:bookmarkStart w:id="18" w:name="_Toc132388580"/>
      <w:bookmarkStart w:id="19" w:name="_Toc132389747"/>
      <w:r>
        <w:br w:type="page"/>
      </w:r>
    </w:p>
    <w:p w14:paraId="53F15C48" w14:textId="6C6B7C59" w:rsidR="004F29B0" w:rsidRPr="0017093D" w:rsidRDefault="004F29B0" w:rsidP="0017093D">
      <w:pPr>
        <w:pStyle w:val="Rubrik1"/>
        <w:rPr>
          <w:sz w:val="22"/>
          <w:szCs w:val="22"/>
        </w:rPr>
      </w:pPr>
      <w:r>
        <w:lastRenderedPageBreak/>
        <w:t>Webbriktlinjer</w:t>
      </w:r>
      <w:bookmarkEnd w:id="18"/>
      <w:bookmarkEnd w:id="19"/>
    </w:p>
    <w:p w14:paraId="223EA0FB" w14:textId="64AEC8CF" w:rsidR="007537D9" w:rsidRDefault="007537D9" w:rsidP="004F29B0">
      <w:r>
        <w:t xml:space="preserve">Riktlinjer på prioritetsnivå 1 är grundläggande och viktigaste linjerna. Många av de följs per automatik om man har i åtanke att alla ska kunna använda sidan lätt och utan krångel. </w:t>
      </w:r>
    </w:p>
    <w:p w14:paraId="4ED57B75" w14:textId="0E875933" w:rsidR="007537D9" w:rsidRDefault="007537D9" w:rsidP="0017093D">
      <w:pPr>
        <w:pStyle w:val="Rubrik2"/>
      </w:pPr>
      <w:bookmarkStart w:id="20" w:name="_Toc132388581"/>
      <w:bookmarkStart w:id="21" w:name="_Toc132389748"/>
      <w:r>
        <w:t xml:space="preserve">Många riktlinjer riktar sig </w:t>
      </w:r>
      <w:r w:rsidR="00F21F3D">
        <w:t>för följande:</w:t>
      </w:r>
      <w:bookmarkEnd w:id="20"/>
      <w:bookmarkEnd w:id="21"/>
      <w:r w:rsidR="00F21F3D">
        <w:t xml:space="preserve"> </w:t>
      </w:r>
    </w:p>
    <w:p w14:paraId="35690F48" w14:textId="5D40C3C2" w:rsidR="00F21F3D" w:rsidRDefault="00F21F3D" w:rsidP="00F21F3D">
      <w:pPr>
        <w:pStyle w:val="Liststycke"/>
        <w:numPr>
          <w:ilvl w:val="0"/>
          <w:numId w:val="2"/>
        </w:numPr>
      </w:pPr>
      <w:r>
        <w:t xml:space="preserve">Orientering och navigering: Riktlinjer 27 och 29 berättar mycket att navigation ska vara konsekvent, tydlig och lättanvändbar för alla. Och just detta har jag gjort på mina sidor genom att repetera utseende navigation på alla sidor och göra knappar stora och tydliga. Angående navigering så med linje med riktlinjen 68 har jag inte använt några kortkommandon och med linje 129 kan man navigera hemsidan med tangentbordet utan problem och man ser vilken knapp är markerat. </w:t>
      </w:r>
    </w:p>
    <w:p w14:paraId="2179C2B3" w14:textId="5593104F" w:rsidR="00F46F5C" w:rsidRDefault="00F46F5C" w:rsidP="00F21F3D">
      <w:pPr>
        <w:pStyle w:val="Liststycke"/>
        <w:numPr>
          <w:ilvl w:val="0"/>
          <w:numId w:val="2"/>
        </w:numPr>
      </w:pPr>
      <w:r>
        <w:t>Rubriker och titlar: Med enligheten med Riktlinjer 51, 61, 105, 156 så är alla rubriker h-element och de är tillräckligt stora och med god kontrast att avgränsa en sektion så att man lyfter upp det viktigaste</w:t>
      </w:r>
      <w:r w:rsidR="00327F75">
        <w:t xml:space="preserve"> (Riktlinje 28)</w:t>
      </w:r>
      <w:r>
        <w:t>.</w:t>
      </w:r>
    </w:p>
    <w:p w14:paraId="377200D2" w14:textId="0075EB9F" w:rsidR="00F46F5C" w:rsidRDefault="00F46F5C" w:rsidP="00F21F3D">
      <w:pPr>
        <w:pStyle w:val="Liststycke"/>
        <w:numPr>
          <w:ilvl w:val="0"/>
          <w:numId w:val="2"/>
        </w:numPr>
      </w:pPr>
      <w:r>
        <w:t xml:space="preserve">Färger: I enlighet med Riktlinje 34, 126, 140, 124, 128, 156 är färger på både bakgrund och texter utformade på så sätt att kontrasten mellan text och bakgrund är alltid tillräcklig bra att man kan läsa texten utan problem. Tack vore stora rubriker med bra kontrast ser man </w:t>
      </w:r>
      <w:r w:rsidR="009E599C">
        <w:t>tydligt vilket element är i fokus, till exempel Om oss sektion. Alla viktiga delar har text och inte bild eller färg, så det är tre sätt hur dessa avgränsas eller ge information.</w:t>
      </w:r>
      <w:r w:rsidR="00327F75">
        <w:t xml:space="preserve"> I vissa mobiler eller paddor kan ljus h1 hamna på ljusare bakgrund. Dock bokstäver är fortfarande tillräckligt stora a man kan se vad är det för titel. </w:t>
      </w:r>
      <w:r w:rsidR="009E599C">
        <w:t xml:space="preserve"> </w:t>
      </w:r>
    </w:p>
    <w:p w14:paraId="53FAE734" w14:textId="32EF6767" w:rsidR="003A46A5" w:rsidRDefault="003A46A5" w:rsidP="00F21F3D">
      <w:pPr>
        <w:pStyle w:val="Liststycke"/>
        <w:numPr>
          <w:ilvl w:val="0"/>
          <w:numId w:val="2"/>
        </w:numPr>
      </w:pPr>
      <w:r>
        <w:t xml:space="preserve">Bilder: Alla bilder har tydlig beskrivning av vad de </w:t>
      </w:r>
      <w:r w:rsidR="0017093D">
        <w:t>presenterar (</w:t>
      </w:r>
      <w:r>
        <w:t xml:space="preserve">Riktlinje 115) och de inte ersätter </w:t>
      </w:r>
      <w:r w:rsidR="00FD2051">
        <w:t>någon text</w:t>
      </w:r>
      <w:r>
        <w:t>, utan är tillägg till text eller bakgrund (Riktlinje 128)</w:t>
      </w:r>
    </w:p>
    <w:p w14:paraId="386DC9E7" w14:textId="0B7C1D76" w:rsidR="003A46A5" w:rsidRDefault="003A46A5" w:rsidP="00F21F3D">
      <w:pPr>
        <w:pStyle w:val="Liststycke"/>
        <w:numPr>
          <w:ilvl w:val="0"/>
          <w:numId w:val="2"/>
        </w:numPr>
      </w:pPr>
      <w:r>
        <w:t xml:space="preserve">Text: Texten är såklart anpassat och går att förstora och minska </w:t>
      </w:r>
      <w:r w:rsidR="00254719">
        <w:t>utan problem (Riktlinje 127) samt att det finns inga problem att öka avstånd mellan tecken, rader, stycken eller ord (Riktlinje 157)</w:t>
      </w:r>
      <w:r w:rsidR="00177991">
        <w:t xml:space="preserve"> med god läsbarhet (Riktlinje 39).</w:t>
      </w:r>
    </w:p>
    <w:p w14:paraId="4ACA2221" w14:textId="5A1F5696" w:rsidR="00254719" w:rsidRDefault="00254719" w:rsidP="00F21F3D">
      <w:pPr>
        <w:pStyle w:val="Liststycke"/>
        <w:numPr>
          <w:ilvl w:val="0"/>
          <w:numId w:val="2"/>
        </w:numPr>
      </w:pPr>
      <w:r>
        <w:t>Bakom scenen: Att skriva korrekt kod är väldigt viktigt och därför koden validerar (Riktlinje 84)</w:t>
      </w:r>
      <w:r w:rsidR="0045372B">
        <w:t xml:space="preserve"> (och med detta sagt även följer Riktlinje 141 eftersom språket måste vara angivet för att validera)</w:t>
      </w:r>
      <w:r>
        <w:t xml:space="preserve"> och följer kodstandarder (Riktlinje 80). På grund av att jag anpassar sidan till små enheter så går det i linje med Riktlinje </w:t>
      </w:r>
      <w:r w:rsidR="0045372B">
        <w:t>111</w:t>
      </w:r>
      <w:r w:rsidR="00177991">
        <w:t xml:space="preserve"> och 91. </w:t>
      </w:r>
    </w:p>
    <w:p w14:paraId="0D02F9B8" w14:textId="798B39EA" w:rsidR="0017093D" w:rsidRDefault="0017093D" w:rsidP="004F29B0"/>
    <w:p w14:paraId="79BDB6CB" w14:textId="0EB19438" w:rsidR="007537D9" w:rsidRDefault="007537D9" w:rsidP="0017093D">
      <w:pPr>
        <w:pStyle w:val="Rubrik2"/>
      </w:pPr>
      <w:bookmarkStart w:id="22" w:name="_Toc132388582"/>
      <w:bookmarkStart w:id="23" w:name="_Toc132389749"/>
      <w:r>
        <w:t>Riktlinjer som jag valde själv var:</w:t>
      </w:r>
      <w:bookmarkEnd w:id="22"/>
      <w:bookmarkEnd w:id="23"/>
    </w:p>
    <w:p w14:paraId="23C40C56" w14:textId="25151E82" w:rsidR="004F29B0" w:rsidRDefault="004F29B0" w:rsidP="004F29B0">
      <w:pPr>
        <w:pStyle w:val="Liststycke"/>
        <w:numPr>
          <w:ilvl w:val="0"/>
          <w:numId w:val="1"/>
        </w:numPr>
      </w:pPr>
      <w:r w:rsidRPr="004F29B0">
        <w:rPr>
          <w:b/>
          <w:bCs/>
        </w:rPr>
        <w:t xml:space="preserve">Riktlinje ner 90, </w:t>
      </w:r>
      <w:proofErr w:type="spellStart"/>
      <w:r w:rsidRPr="004F29B0">
        <w:rPr>
          <w:b/>
          <w:bCs/>
        </w:rPr>
        <w:t>prio</w:t>
      </w:r>
      <w:proofErr w:type="spellEnd"/>
      <w:r w:rsidRPr="004F29B0">
        <w:rPr>
          <w:b/>
          <w:bCs/>
        </w:rPr>
        <w:t xml:space="preserve"> 5</w:t>
      </w:r>
      <w:r>
        <w:t xml:space="preserve"> - Gör det enkelt att ringa telefonnummer. - eftersom det är viktigt för oss att användaren kan ringa oss om de har frågor eller behöver avboka så ska telefonnummer vara tydlig och kan ringas direkt om man trycker på de</w:t>
      </w:r>
      <w:r>
        <w:t>n</w:t>
      </w:r>
      <w:r>
        <w:t>.</w:t>
      </w:r>
      <w:r w:rsidR="007537D9">
        <w:t xml:space="preserve"> Detta gjorde jag med hjälp av </w:t>
      </w:r>
      <w:proofErr w:type="spellStart"/>
      <w:r w:rsidR="007537D9">
        <w:t>anchor</w:t>
      </w:r>
      <w:proofErr w:type="spellEnd"/>
      <w:r w:rsidR="007537D9">
        <w:t xml:space="preserve"> element och </w:t>
      </w:r>
      <w:proofErr w:type="spellStart"/>
      <w:r w:rsidR="007537D9">
        <w:t>tel</w:t>
      </w:r>
      <w:proofErr w:type="spellEnd"/>
      <w:r w:rsidR="007537D9">
        <w:t>: innan telefonnummer.</w:t>
      </w:r>
    </w:p>
    <w:p w14:paraId="56862B1C" w14:textId="77777777" w:rsidR="0017093D" w:rsidRDefault="0017093D" w:rsidP="0017093D">
      <w:pPr>
        <w:pStyle w:val="Liststycke"/>
      </w:pPr>
    </w:p>
    <w:p w14:paraId="2E9F41A8" w14:textId="04747A38" w:rsidR="004F29B0" w:rsidRDefault="004F29B0" w:rsidP="004F29B0">
      <w:pPr>
        <w:pStyle w:val="Liststycke"/>
        <w:numPr>
          <w:ilvl w:val="0"/>
          <w:numId w:val="1"/>
        </w:numPr>
      </w:pPr>
      <w:r w:rsidRPr="004F29B0">
        <w:rPr>
          <w:b/>
          <w:bCs/>
        </w:rPr>
        <w:t xml:space="preserve">Riktlinje 60, </w:t>
      </w:r>
      <w:proofErr w:type="spellStart"/>
      <w:r w:rsidRPr="004F29B0">
        <w:rPr>
          <w:b/>
          <w:bCs/>
        </w:rPr>
        <w:t>prio</w:t>
      </w:r>
      <w:proofErr w:type="spellEnd"/>
      <w:r w:rsidRPr="004F29B0">
        <w:rPr>
          <w:b/>
          <w:bCs/>
        </w:rPr>
        <w:t xml:space="preserve"> 2</w:t>
      </w:r>
      <w:r>
        <w:t xml:space="preserve"> - Gör tydliga användbara knappar. Det är viktigt i restaurang sida att man kan lätt hitta till att se </w:t>
      </w:r>
      <w:r>
        <w:t>meny</w:t>
      </w:r>
      <w:r>
        <w:t xml:space="preserve"> och boka bord. Alla knappar är likadana på alla sidor och är lätt att hitta och trycka. De är stora och tydliga, ändrar färg och storlek. Viktigaste knappen till att boka bord är även i en annan färg och innehåller inte bild utan text. Detta också faller under </w:t>
      </w:r>
      <w:r>
        <w:t>nästa riktlinje.</w:t>
      </w:r>
    </w:p>
    <w:p w14:paraId="2EA684C7" w14:textId="77777777" w:rsidR="004F29B0" w:rsidRDefault="004F29B0" w:rsidP="004F29B0">
      <w:pPr>
        <w:pStyle w:val="Liststycke"/>
      </w:pPr>
    </w:p>
    <w:p w14:paraId="09A31EED" w14:textId="4B33D533" w:rsidR="004F29B0" w:rsidRDefault="004F29B0" w:rsidP="004F29B0">
      <w:pPr>
        <w:pStyle w:val="Liststycke"/>
        <w:numPr>
          <w:ilvl w:val="0"/>
          <w:numId w:val="1"/>
        </w:numPr>
      </w:pPr>
      <w:r w:rsidRPr="004F29B0">
        <w:rPr>
          <w:b/>
          <w:bCs/>
        </w:rPr>
        <w:t xml:space="preserve">Riktlinje 28, </w:t>
      </w:r>
      <w:proofErr w:type="spellStart"/>
      <w:r w:rsidRPr="004F29B0">
        <w:rPr>
          <w:b/>
          <w:bCs/>
        </w:rPr>
        <w:t>prio</w:t>
      </w:r>
      <w:proofErr w:type="spellEnd"/>
      <w:r w:rsidRPr="004F29B0">
        <w:rPr>
          <w:b/>
          <w:bCs/>
        </w:rPr>
        <w:t xml:space="preserve"> 3</w:t>
      </w:r>
      <w:r>
        <w:t xml:space="preserve"> - gör det lätt att hitta det viktigaste - genom att förtydliga </w:t>
      </w:r>
      <w:proofErr w:type="spellStart"/>
      <w:r>
        <w:t>CTA</w:t>
      </w:r>
      <w:proofErr w:type="spellEnd"/>
      <w:r>
        <w:t xml:space="preserve"> knappen med annan färg och upprepa</w:t>
      </w:r>
      <w:r>
        <w:t xml:space="preserve"> utseende av</w:t>
      </w:r>
      <w:r>
        <w:t xml:space="preserve"> knappar under </w:t>
      </w:r>
      <w:r>
        <w:t>alla</w:t>
      </w:r>
      <w:r>
        <w:t xml:space="preserve"> sidor.</w:t>
      </w:r>
      <w:r w:rsidR="007537D9">
        <w:t xml:space="preserve"> Knappar med boka bord är likadana på alla sidor så man kan lätt komma ihåg hur den ser ut och att den skiljer sig från alla andra. </w:t>
      </w:r>
    </w:p>
    <w:p w14:paraId="6F5ECCAE" w14:textId="77777777" w:rsidR="0017093D" w:rsidRDefault="0017093D" w:rsidP="0017093D">
      <w:pPr>
        <w:pStyle w:val="Liststycke"/>
      </w:pPr>
    </w:p>
    <w:p w14:paraId="37EBE28B" w14:textId="77777777" w:rsidR="0017093D" w:rsidRDefault="0017093D" w:rsidP="0017093D">
      <w:pPr>
        <w:pStyle w:val="Liststycke"/>
      </w:pPr>
    </w:p>
    <w:p w14:paraId="06AA03D1" w14:textId="777EEC52" w:rsidR="004F29B0" w:rsidRDefault="004F29B0" w:rsidP="004F29B0">
      <w:pPr>
        <w:pStyle w:val="Liststycke"/>
        <w:numPr>
          <w:ilvl w:val="0"/>
          <w:numId w:val="1"/>
        </w:numPr>
      </w:pPr>
      <w:r w:rsidRPr="004F29B0">
        <w:rPr>
          <w:b/>
          <w:bCs/>
        </w:rPr>
        <w:t xml:space="preserve">Riktlinje 32 </w:t>
      </w:r>
      <w:proofErr w:type="spellStart"/>
      <w:r w:rsidRPr="004F29B0">
        <w:rPr>
          <w:b/>
          <w:bCs/>
        </w:rPr>
        <w:t>prio</w:t>
      </w:r>
      <w:proofErr w:type="spellEnd"/>
      <w:r w:rsidRPr="004F29B0">
        <w:rPr>
          <w:b/>
          <w:bCs/>
        </w:rPr>
        <w:t xml:space="preserve"> 4</w:t>
      </w:r>
      <w:r>
        <w:t xml:space="preserve"> - Länka alla sidor till startsidan. Eftersom vi </w:t>
      </w:r>
      <w:r>
        <w:t>inte vet</w:t>
      </w:r>
      <w:r>
        <w:t xml:space="preserve"> om man inte börjar med att läsa men</w:t>
      </w:r>
      <w:r>
        <w:t>y</w:t>
      </w:r>
      <w:r>
        <w:t xml:space="preserve"> och sedan behöver man mer information om vad andra användare tycker så finns alla sidor på navigation uppe på alla sidor likadant och man tydlig vet på vilken sida man ä</w:t>
      </w:r>
      <w:r w:rsidR="007537D9">
        <w:t>r eftersom det inte går att trycka på Meny Lunch om man har Meny Lunch öppet. Denna knapp har också en annan färg.</w:t>
      </w:r>
    </w:p>
    <w:p w14:paraId="4F15F347" w14:textId="77777777" w:rsidR="0017093D" w:rsidRDefault="0017093D" w:rsidP="0017093D">
      <w:pPr>
        <w:pStyle w:val="Liststycke"/>
      </w:pPr>
    </w:p>
    <w:p w14:paraId="3CC0738D" w14:textId="37475B78" w:rsidR="0017093D" w:rsidRDefault="004F29B0" w:rsidP="00FD2051">
      <w:pPr>
        <w:pStyle w:val="Liststycke"/>
        <w:numPr>
          <w:ilvl w:val="0"/>
          <w:numId w:val="1"/>
        </w:numPr>
      </w:pPr>
      <w:r w:rsidRPr="004F29B0">
        <w:rPr>
          <w:b/>
          <w:bCs/>
        </w:rPr>
        <w:t xml:space="preserve">Riktlinje 101, </w:t>
      </w:r>
      <w:proofErr w:type="spellStart"/>
      <w:r w:rsidRPr="004F29B0">
        <w:rPr>
          <w:b/>
          <w:bCs/>
        </w:rPr>
        <w:t>prio</w:t>
      </w:r>
      <w:proofErr w:type="spellEnd"/>
      <w:r w:rsidRPr="004F29B0">
        <w:rPr>
          <w:b/>
          <w:bCs/>
        </w:rPr>
        <w:t xml:space="preserve"> 3</w:t>
      </w:r>
      <w:r>
        <w:t xml:space="preserve"> - Markera obligatoriska fält i formuläret - eftersom restaurangen vill att kunder bokar bord vill jag att bokningar är korrekta och ifyllda. Det skulle bli problematiskt om vi inte skulle få kundens namn i bokning eller telefonnummer. Därför måste dessa stå som obligatoriska och att man inte kan skicka formulär om man inte har fyllt allt.</w:t>
      </w:r>
      <w:r w:rsidR="007537D9">
        <w:t xml:space="preserve"> Detta gör man med attributen ”</w:t>
      </w:r>
      <w:proofErr w:type="spellStart"/>
      <w:r w:rsidR="007537D9" w:rsidRPr="007537D9">
        <w:t>required</w:t>
      </w:r>
      <w:proofErr w:type="spellEnd"/>
      <w:r w:rsidR="007537D9">
        <w:t>” på formen.</w:t>
      </w:r>
    </w:p>
    <w:p w14:paraId="4204DA7D" w14:textId="0B6E83B8" w:rsidR="0045372B" w:rsidRDefault="0017093D" w:rsidP="0045372B">
      <w:pPr>
        <w:pStyle w:val="Rubrik1"/>
      </w:pPr>
      <w:bookmarkStart w:id="24" w:name="_Toc132388583"/>
      <w:bookmarkStart w:id="25" w:name="_Toc132389750"/>
      <w:r>
        <w:t>L</w:t>
      </w:r>
      <w:r w:rsidR="0045372B">
        <w:t>agar och Regler</w:t>
      </w:r>
      <w:bookmarkEnd w:id="24"/>
      <w:bookmarkEnd w:id="25"/>
      <w:r w:rsidR="0045372B">
        <w:t xml:space="preserve"> </w:t>
      </w:r>
    </w:p>
    <w:p w14:paraId="7167F2D6" w14:textId="3BDBFFFE" w:rsidR="0045372B" w:rsidRDefault="0045372B" w:rsidP="0045372B">
      <w:r>
        <w:t>Varje gång skriver man en hemsida där används det texter, bilder, logon, symboler eller ikoner som man hjälp inte har skapat så per automatik har man med upphovsrättslagen att göra. I mitt fall använde jag:</w:t>
      </w:r>
    </w:p>
    <w:p w14:paraId="16A6A28A" w14:textId="10F42850" w:rsidR="0045372B" w:rsidRDefault="0045372B" w:rsidP="0045372B">
      <w:pPr>
        <w:pStyle w:val="Liststycke"/>
        <w:numPr>
          <w:ilvl w:val="0"/>
          <w:numId w:val="2"/>
        </w:numPr>
      </w:pPr>
      <w:r>
        <w:t xml:space="preserve">Bilder: </w:t>
      </w:r>
      <w:hyperlink r:id="rId15" w:history="1">
        <w:r w:rsidRPr="00E1184F">
          <w:rPr>
            <w:rStyle w:val="Hyperlnk"/>
          </w:rPr>
          <w:t>https://www.pexels.com/sv-se/license/</w:t>
        </w:r>
      </w:hyperlink>
      <w:r>
        <w:t xml:space="preserve"> och </w:t>
      </w:r>
      <w:hyperlink r:id="rId16" w:history="1">
        <w:r w:rsidRPr="00E1184F">
          <w:rPr>
            <w:rStyle w:val="Hyperlnk"/>
          </w:rPr>
          <w:t>https://unsplash.com/license</w:t>
        </w:r>
      </w:hyperlink>
      <w:r>
        <w:t xml:space="preserve"> där både sidorna kräver ingen tillskrivning/attribution och är upphovsrättsfria d.v.s. jag behöver inte fråga om lov att använda bilder eller skriva vem som gjorde bilder. </w:t>
      </w:r>
    </w:p>
    <w:p w14:paraId="08F8BAD7" w14:textId="0559347E" w:rsidR="0045372B" w:rsidRDefault="0045372B" w:rsidP="0045372B">
      <w:pPr>
        <w:pStyle w:val="Liststycke"/>
        <w:numPr>
          <w:ilvl w:val="0"/>
          <w:numId w:val="2"/>
        </w:numPr>
      </w:pPr>
      <w:r>
        <w:t xml:space="preserve">Texter: Texter skrev jag själv. </w:t>
      </w:r>
    </w:p>
    <w:p w14:paraId="01F5A896" w14:textId="0C2C7975" w:rsidR="0045372B" w:rsidRDefault="0045372B" w:rsidP="0045372B">
      <w:pPr>
        <w:pStyle w:val="Liststycke"/>
        <w:numPr>
          <w:ilvl w:val="0"/>
          <w:numId w:val="2"/>
        </w:numPr>
      </w:pPr>
      <w:r>
        <w:t xml:space="preserve">Logo: Egen designat i </w:t>
      </w:r>
      <w:proofErr w:type="spellStart"/>
      <w:r>
        <w:t>Procreate</w:t>
      </w:r>
      <w:proofErr w:type="spellEnd"/>
    </w:p>
    <w:p w14:paraId="2611065C" w14:textId="15A79D89" w:rsidR="0045372B" w:rsidRDefault="0045372B" w:rsidP="00681066">
      <w:pPr>
        <w:pStyle w:val="Liststycke"/>
        <w:numPr>
          <w:ilvl w:val="0"/>
          <w:numId w:val="2"/>
        </w:numPr>
        <w:rPr>
          <w:lang w:val="en-US"/>
        </w:rPr>
      </w:pPr>
      <w:r w:rsidRPr="0045372B">
        <w:t>Ikoner</w:t>
      </w:r>
      <w:r w:rsidRPr="0045372B">
        <w:rPr>
          <w:lang w:val="en-US"/>
        </w:rPr>
        <w:t xml:space="preserve">: </w:t>
      </w:r>
      <w:hyperlink r:id="rId17" w:history="1">
        <w:r w:rsidRPr="0045372B">
          <w:rPr>
            <w:rStyle w:val="Hyperlnk"/>
            <w:lang w:val="en-US"/>
          </w:rPr>
          <w:t>https://ionic.io/ionicons/usage</w:t>
        </w:r>
      </w:hyperlink>
      <w:r w:rsidRPr="0045372B">
        <w:rPr>
          <w:lang w:val="en-US"/>
        </w:rPr>
        <w:t xml:space="preserve"> Open-Source </w:t>
      </w:r>
      <w:proofErr w:type="spellStart"/>
      <w:r w:rsidRPr="0045372B">
        <w:rPr>
          <w:lang w:val="en-US"/>
        </w:rPr>
        <w:t>fria</w:t>
      </w:r>
      <w:proofErr w:type="spellEnd"/>
      <w:r w:rsidRPr="0045372B">
        <w:rPr>
          <w:lang w:val="en-US"/>
        </w:rPr>
        <w:t xml:space="preserve"> </w:t>
      </w:r>
      <w:proofErr w:type="spellStart"/>
      <w:r w:rsidRPr="0045372B">
        <w:rPr>
          <w:lang w:val="en-US"/>
        </w:rPr>
        <w:t>ikoner</w:t>
      </w:r>
      <w:proofErr w:type="spellEnd"/>
      <w:r w:rsidRPr="0045372B">
        <w:rPr>
          <w:lang w:val="en-US"/>
        </w:rPr>
        <w:t xml:space="preserve">. </w:t>
      </w:r>
    </w:p>
    <w:p w14:paraId="6390DADA" w14:textId="478CD67F" w:rsidR="00681066" w:rsidRPr="00177991" w:rsidRDefault="00177991" w:rsidP="00681066">
      <w:r w:rsidRPr="00177991">
        <w:t xml:space="preserve">Såklart följer sidan alla </w:t>
      </w:r>
      <w:proofErr w:type="gramStart"/>
      <w:r w:rsidRPr="00177991">
        <w:t>Svenska</w:t>
      </w:r>
      <w:proofErr w:type="gramEnd"/>
      <w:r w:rsidRPr="00177991">
        <w:t xml:space="preserve"> lagar och skolans riktlinjer och </w:t>
      </w:r>
      <w:r>
        <w:t xml:space="preserve">representerar inte något som varken jag eller skolan skulle behöva förklara sig för infor lagen. </w:t>
      </w:r>
    </w:p>
    <w:p w14:paraId="02C1EB5E" w14:textId="77777777" w:rsidR="00FD2051" w:rsidRDefault="00FD2051" w:rsidP="00681066">
      <w:pPr>
        <w:pStyle w:val="Rubrik1"/>
      </w:pPr>
      <w:bookmarkStart w:id="26" w:name="_Toc132388584"/>
      <w:bookmarkStart w:id="27" w:name="_Toc132389751"/>
    </w:p>
    <w:p w14:paraId="16C70730" w14:textId="77777777" w:rsidR="00FD2051" w:rsidRDefault="00FD2051">
      <w:pPr>
        <w:rPr>
          <w:smallCaps/>
          <w:spacing w:val="5"/>
          <w:sz w:val="36"/>
          <w:szCs w:val="36"/>
        </w:rPr>
      </w:pPr>
      <w:r>
        <w:br w:type="page"/>
      </w:r>
    </w:p>
    <w:p w14:paraId="02570A60" w14:textId="646F240E" w:rsidR="00681066" w:rsidRPr="00681066" w:rsidRDefault="00681066" w:rsidP="00681066">
      <w:pPr>
        <w:pStyle w:val="Rubrik1"/>
      </w:pPr>
      <w:r w:rsidRPr="00681066">
        <w:lastRenderedPageBreak/>
        <w:t>Beta testning</w:t>
      </w:r>
      <w:bookmarkEnd w:id="26"/>
      <w:bookmarkEnd w:id="27"/>
    </w:p>
    <w:p w14:paraId="577B27EB" w14:textId="7C0BB841" w:rsidR="0017093D" w:rsidRDefault="00681066" w:rsidP="00681066">
      <w:r w:rsidRPr="00681066">
        <w:t>Redan under tiden n</w:t>
      </w:r>
      <w:r>
        <w:t xml:space="preserve">är jag behövde skriva media </w:t>
      </w:r>
      <w:proofErr w:type="spellStart"/>
      <w:r>
        <w:t>queries</w:t>
      </w:r>
      <w:proofErr w:type="spellEnd"/>
      <w:r>
        <w:t xml:space="preserve"> kom det stor del av testning på hur hemsidan ser ut och hur den beter sig på olika enheter. Som jag beskrev i början av dokumentet så testades sidorna på alla olika bredder och anpassades enligt det när den inte såg bra ut. Redan där kunde man se många olika fel och anpassa sidan direkt. </w:t>
      </w:r>
    </w:p>
    <w:p w14:paraId="63322391" w14:textId="68A87FDC" w:rsidR="007332E3" w:rsidRDefault="00681066" w:rsidP="00681066">
      <w:r>
        <w:t xml:space="preserve">När denna process var klart behövde jag kontrollera att alla mina </w:t>
      </w:r>
      <w:r w:rsidR="00177991">
        <w:t>idéer</w:t>
      </w:r>
      <w:r>
        <w:t xml:space="preserve"> </w:t>
      </w:r>
      <w:r w:rsidR="00177991">
        <w:t>s</w:t>
      </w:r>
      <w:r>
        <w:t xml:space="preserve">er ut likadant på alla olika enheter i verkliga livet, det vill säga att öppna den på riktiga enheter som Ipad, </w:t>
      </w:r>
      <w:proofErr w:type="spellStart"/>
      <w:r>
        <w:t>ipad</w:t>
      </w:r>
      <w:proofErr w:type="spellEnd"/>
      <w:r>
        <w:t xml:space="preserve"> mini eller olika mobiler. Detta hjälpte mig min familj och pojkvän</w:t>
      </w:r>
      <w:r w:rsidR="007332E3">
        <w:t xml:space="preserve"> med. </w:t>
      </w:r>
    </w:p>
    <w:p w14:paraId="24849FE8" w14:textId="233E0AA4" w:rsidR="007332E3" w:rsidRDefault="007332E3" w:rsidP="00681066">
      <w:r>
        <w:t xml:space="preserve">Eftersom inte allt fungerar likadant på alla </w:t>
      </w:r>
      <w:r w:rsidR="0017093D">
        <w:t>enheter</w:t>
      </w:r>
      <w:r>
        <w:t xml:space="preserve"> behövde jag också se att alla sidor fungerar likadant på alla läsaren. Jag </w:t>
      </w:r>
      <w:r w:rsidR="00177991">
        <w:t>testade</w:t>
      </w:r>
      <w:r>
        <w:t xml:space="preserve"> andra läsare som </w:t>
      </w:r>
      <w:proofErr w:type="spellStart"/>
      <w:r>
        <w:t>Edge</w:t>
      </w:r>
      <w:proofErr w:type="spellEnd"/>
      <w:r>
        <w:t xml:space="preserve">, </w:t>
      </w:r>
      <w:proofErr w:type="spellStart"/>
      <w:r>
        <w:t>Firefox</w:t>
      </w:r>
      <w:proofErr w:type="spellEnd"/>
      <w:r>
        <w:t xml:space="preserve"> och Opera</w:t>
      </w:r>
      <w:r>
        <w:t xml:space="preserve"> och kontrollerade om allt fungerar som det ska. </w:t>
      </w:r>
      <w:r w:rsidR="00177991">
        <w:t xml:space="preserve">Jag har inte upptäckt några förändringar eller tydliga skillnader på andra webbläsaren. </w:t>
      </w:r>
    </w:p>
    <w:p w14:paraId="2653C3CC" w14:textId="1E2B08C0" w:rsidR="007332E3" w:rsidRDefault="007332E3" w:rsidP="00681066">
      <w:r>
        <w:t>Till sist gav jag länken till min familj så att de själva kan se hur hemsidan ser ut på deras enheter och bad de att trycka på allt. Genom detta kunde jag se om jag inte missar något eller helt enkelt är blind på problem som andra kan upptäck</w:t>
      </w:r>
      <w:r w:rsidR="00177991">
        <w:t>a.</w:t>
      </w:r>
    </w:p>
    <w:p w14:paraId="54A5F7B4" w14:textId="514B0D9F" w:rsidR="007332E3" w:rsidRDefault="00177991" w:rsidP="00681066">
      <w:r>
        <w:t>Jag har även testat sid</w:t>
      </w:r>
      <w:r w:rsidR="009706D6">
        <w:t>orna</w:t>
      </w:r>
      <w:r>
        <w:t xml:space="preserve"> i Google </w:t>
      </w:r>
      <w:proofErr w:type="spellStart"/>
      <w:r>
        <w:t>Lighthouse</w:t>
      </w:r>
      <w:proofErr w:type="spellEnd"/>
      <w:r>
        <w:t xml:space="preserve"> och fått </w:t>
      </w:r>
      <w:r w:rsidR="009706D6">
        <w:t>nästan lika resultat på alla sidor</w:t>
      </w:r>
      <w:r>
        <w:t>:</w:t>
      </w:r>
    </w:p>
    <w:p w14:paraId="2F33F857" w14:textId="2855954E" w:rsidR="00177991" w:rsidRDefault="009706D6" w:rsidP="00681066">
      <w:r>
        <w:rPr>
          <w:noProof/>
        </w:rPr>
        <w:drawing>
          <wp:inline distT="0" distB="0" distL="0" distR="0" wp14:anchorId="47D6B380" wp14:editId="602C8E22">
            <wp:extent cx="4834646" cy="1526282"/>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8">
                      <a:extLst>
                        <a:ext uri="{28A0092B-C50C-407E-A947-70E740481C1C}">
                          <a14:useLocalDpi xmlns:a14="http://schemas.microsoft.com/office/drawing/2010/main" val="0"/>
                        </a:ext>
                      </a:extLst>
                    </a:blip>
                    <a:stretch>
                      <a:fillRect/>
                    </a:stretch>
                  </pic:blipFill>
                  <pic:spPr>
                    <a:xfrm>
                      <a:off x="0" y="0"/>
                      <a:ext cx="4890698" cy="1543977"/>
                    </a:xfrm>
                    <a:prstGeom prst="rect">
                      <a:avLst/>
                    </a:prstGeom>
                  </pic:spPr>
                </pic:pic>
              </a:graphicData>
            </a:graphic>
          </wp:inline>
        </w:drawing>
      </w:r>
    </w:p>
    <w:p w14:paraId="3F3847C0" w14:textId="3FCD000B" w:rsidR="007332E3" w:rsidRDefault="007332E3" w:rsidP="007332E3">
      <w:pPr>
        <w:pStyle w:val="Rubrik1"/>
      </w:pPr>
      <w:bookmarkStart w:id="28" w:name="_Toc132388585"/>
      <w:bookmarkStart w:id="29" w:name="_Toc132389752"/>
      <w:r>
        <w:t>Lansering</w:t>
      </w:r>
      <w:bookmarkEnd w:id="28"/>
      <w:bookmarkEnd w:id="29"/>
    </w:p>
    <w:p w14:paraId="43CF3F73" w14:textId="13631315" w:rsidR="00A50D36" w:rsidRDefault="007332E3" w:rsidP="007332E3">
      <w:r>
        <w:t>För att kunna visa sidan för testning för min familj behövde jag lansera sidan. Det finns flera olika leverantörer av sådana tjänster som låter användare att lansera sidorna gratis som till exempel netlify.com</w:t>
      </w:r>
      <w:r w:rsidR="009706D6">
        <w:t xml:space="preserve"> som jag just använde</w:t>
      </w:r>
      <w:r>
        <w:t xml:space="preserve">. Tack vore det kan man låna deras server och kunna använda sidan som att den skulle vara full i gång. Det enda som ser lite annorlunda och kanske inte tillräckligt för att </w:t>
      </w:r>
      <w:r w:rsidR="00A50D36">
        <w:t xml:space="preserve">vara </w:t>
      </w:r>
      <w:r>
        <w:t xml:space="preserve">professionell är att man inte har egen DNS utan det är </w:t>
      </w:r>
      <w:proofErr w:type="spellStart"/>
      <w:r>
        <w:t>Netlify’s</w:t>
      </w:r>
      <w:proofErr w:type="spellEnd"/>
      <w:r>
        <w:t xml:space="preserve">. </w:t>
      </w:r>
      <w:r w:rsidR="00A50D36">
        <w:t xml:space="preserve">Detta innebär att man kan kalla adressen vad man vill om det är ledigt men på slutet tillkommer det: </w:t>
      </w:r>
      <w:proofErr w:type="spellStart"/>
      <w:r w:rsidR="00A50D36">
        <w:t>netlify.app</w:t>
      </w:r>
      <w:proofErr w:type="spellEnd"/>
      <w:r w:rsidR="00A50D36">
        <w:t xml:space="preserve">. Detta kanske skulle inte vara full professionell att göra. </w:t>
      </w:r>
    </w:p>
    <w:p w14:paraId="2D740B2C" w14:textId="77777777" w:rsidR="00A50D36" w:rsidRDefault="00A50D36" w:rsidP="007332E3"/>
    <w:p w14:paraId="73504278" w14:textId="29323DD7" w:rsidR="00A50D36" w:rsidRDefault="007332E3" w:rsidP="007332E3">
      <w:proofErr w:type="spellStart"/>
      <w:r>
        <w:t>Netlify</w:t>
      </w:r>
      <w:proofErr w:type="spellEnd"/>
      <w:r>
        <w:t xml:space="preserve"> även tillåter användare att koppla in sina former till hemsidan och min form i Boka Bord sidan kan fungera hur bra som helst och man kan få bokningar där. </w:t>
      </w:r>
      <w:r w:rsidR="009706D6">
        <w:t xml:space="preserve">Det </w:t>
      </w:r>
      <w:proofErr w:type="spellStart"/>
      <w:r w:rsidR="009706D6">
        <w:t>problamatik</w:t>
      </w:r>
      <w:proofErr w:type="spellEnd"/>
      <w:r w:rsidR="009706D6">
        <w:t xml:space="preserve"> man möter är att man kanske skulle behöva lösa </w:t>
      </w:r>
      <w:proofErr w:type="spellStart"/>
      <w:r w:rsidR="009706D6">
        <w:t>problet</w:t>
      </w:r>
      <w:proofErr w:type="spellEnd"/>
      <w:r w:rsidR="009706D6">
        <w:t xml:space="preserve"> hur ska man förhindra kunder att boka bord när man inte vill att de bokar (på nätter till exempel).</w:t>
      </w:r>
    </w:p>
    <w:p w14:paraId="1555BCEA" w14:textId="77777777" w:rsidR="00A50D36" w:rsidRDefault="00A50D36" w:rsidP="007332E3"/>
    <w:p w14:paraId="45CB9C22" w14:textId="6912E7DB" w:rsidR="007332E3" w:rsidRDefault="007332E3" w:rsidP="007332E3">
      <w:r>
        <w:t xml:space="preserve">För mitt ändamål som uppgift fungerar det jättebra men om det skulle vara riktig restaurant så skulle det inte fungera lika bra och man skulle vilja äga eget namn och egen hemsida. För det skulle man behöva köpa adressen och registrera det. </w:t>
      </w:r>
    </w:p>
    <w:p w14:paraId="638B8CC2" w14:textId="77777777" w:rsidR="00A50D36" w:rsidRDefault="00A50D36" w:rsidP="007332E3"/>
    <w:p w14:paraId="59678DA2" w14:textId="1B593B65" w:rsidR="00A50D36" w:rsidRPr="007332E3" w:rsidRDefault="00A50D36" w:rsidP="007332E3">
      <w:r>
        <w:t>För att göra detta skulle jag först behöva kolla om min adress inte är redan upptaget. Det skulle till exempel vara Johnies.uk eller johniesrestaurant.uk eller .</w:t>
      </w:r>
      <w:proofErr w:type="spellStart"/>
      <w:r>
        <w:t>com.</w:t>
      </w:r>
      <w:proofErr w:type="spellEnd"/>
      <w:r>
        <w:t xml:space="preserve"> När detta </w:t>
      </w:r>
      <w:r w:rsidR="002D712C">
        <w:t>är</w:t>
      </w:r>
      <w:r>
        <w:t xml:space="preserve"> bestämt och den är ledig så kan </w:t>
      </w:r>
      <w:r w:rsidR="002D712C">
        <w:t>jag</w:t>
      </w:r>
      <w:r>
        <w:t xml:space="preserve"> köpa domänen hos återförsäljare, d.v.s. </w:t>
      </w:r>
      <w:proofErr w:type="spellStart"/>
      <w:r>
        <w:t>registrarer</w:t>
      </w:r>
      <w:proofErr w:type="spellEnd"/>
      <w:r>
        <w:t>. På Internet Stiftelsen finns det listan med alla återförsäljare.</w:t>
      </w:r>
      <w:r w:rsidR="002D712C">
        <w:t xml:space="preserve"> När detta är gjort så det sista vad behövs göras är att anordna en server som kan hålla min sida. Man kan skapa server själv eller köpa plats på en server också.</w:t>
      </w:r>
    </w:p>
    <w:sectPr w:rsidR="00A50D36" w:rsidRPr="007332E3" w:rsidSect="00FD2051">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7A03" w14:textId="77777777" w:rsidR="004A6C0A" w:rsidRDefault="004A6C0A" w:rsidP="0055418A">
      <w:pPr>
        <w:spacing w:after="0" w:line="240" w:lineRule="auto"/>
      </w:pPr>
      <w:r>
        <w:separator/>
      </w:r>
    </w:p>
  </w:endnote>
  <w:endnote w:type="continuationSeparator" w:id="0">
    <w:p w14:paraId="734E9CD0" w14:textId="77777777" w:rsidR="004A6C0A" w:rsidRDefault="004A6C0A" w:rsidP="0055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264347101"/>
      <w:docPartObj>
        <w:docPartGallery w:val="Page Numbers (Bottom of Page)"/>
        <w:docPartUnique/>
      </w:docPartObj>
    </w:sdtPr>
    <w:sdtContent>
      <w:p w14:paraId="13D60F02" w14:textId="32D55DBE" w:rsidR="0055418A" w:rsidRDefault="0055418A" w:rsidP="00F42BC5">
        <w:pPr>
          <w:pStyle w:val="Sidfot"/>
          <w:framePr w:wrap="none" w:vAnchor="text" w:hAnchor="margin" w:xAlign="right" w:y="1"/>
          <w:rPr>
            <w:rStyle w:val="Sidnummer"/>
          </w:rPr>
        </w:pPr>
        <w:r>
          <w:rPr>
            <w:rStyle w:val="Sidnummer"/>
          </w:rPr>
          <w:fldChar w:fldCharType="begin"/>
        </w:r>
        <w:r>
          <w:rPr>
            <w:rStyle w:val="Sidnummer"/>
          </w:rPr>
          <w:instrText xml:space="preserve"> PAGE </w:instrText>
        </w:r>
        <w:r w:rsidR="00F42BC5">
          <w:rPr>
            <w:rStyle w:val="Sidnummer"/>
          </w:rPr>
          <w:fldChar w:fldCharType="separate"/>
        </w:r>
        <w:r w:rsidR="00F42BC5">
          <w:rPr>
            <w:rStyle w:val="Sidnummer"/>
            <w:noProof/>
          </w:rPr>
          <w:t>1</w:t>
        </w:r>
        <w:r>
          <w:rPr>
            <w:rStyle w:val="Sidnummer"/>
          </w:rPr>
          <w:fldChar w:fldCharType="end"/>
        </w:r>
      </w:p>
    </w:sdtContent>
  </w:sdt>
  <w:p w14:paraId="045D8C25" w14:textId="77777777" w:rsidR="0055418A" w:rsidRDefault="0055418A" w:rsidP="0055418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40A2" w14:textId="77777777" w:rsidR="0055418A" w:rsidRDefault="0055418A" w:rsidP="0055418A">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8A9D" w14:textId="77777777" w:rsidR="00F42BC5" w:rsidRDefault="00F42BC5" w:rsidP="00F42BC5">
    <w:pPr>
      <w:pStyle w:val="Sidfo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3190" w14:textId="77777777" w:rsidR="00FD2051" w:rsidRDefault="00FD2051">
    <w:pPr>
      <w:pStyle w:val="Sidfot"/>
      <w:jc w:val="center"/>
      <w:rPr>
        <w:color w:val="4472C4" w:themeColor="accent1"/>
      </w:rPr>
    </w:pPr>
    <w:r>
      <w:rPr>
        <w:color w:val="4472C4" w:themeColor="accent1"/>
      </w:rPr>
      <w:t xml:space="preserve">Sid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av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68D0180C" w14:textId="77777777" w:rsidR="00F42BC5" w:rsidRDefault="00F42BC5" w:rsidP="0055418A">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F71" w14:textId="77777777" w:rsidR="00FD2051" w:rsidRDefault="00FD2051" w:rsidP="00F42BC5">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C626" w14:textId="77777777" w:rsidR="004A6C0A" w:rsidRDefault="004A6C0A" w:rsidP="0055418A">
      <w:pPr>
        <w:spacing w:after="0" w:line="240" w:lineRule="auto"/>
      </w:pPr>
      <w:r>
        <w:separator/>
      </w:r>
    </w:p>
  </w:footnote>
  <w:footnote w:type="continuationSeparator" w:id="0">
    <w:p w14:paraId="063F2FB1" w14:textId="77777777" w:rsidR="004A6C0A" w:rsidRDefault="004A6C0A" w:rsidP="0055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129"/>
    <w:multiLevelType w:val="hybridMultilevel"/>
    <w:tmpl w:val="14EE47D2"/>
    <w:lvl w:ilvl="0" w:tplc="546E5D84">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074924"/>
    <w:multiLevelType w:val="hybridMultilevel"/>
    <w:tmpl w:val="22487C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12498074">
    <w:abstractNumId w:val="1"/>
  </w:num>
  <w:num w:numId="2" w16cid:durableId="189512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8A"/>
    <w:rsid w:val="00133185"/>
    <w:rsid w:val="0017093D"/>
    <w:rsid w:val="00177991"/>
    <w:rsid w:val="001B65CC"/>
    <w:rsid w:val="00254719"/>
    <w:rsid w:val="002B7E46"/>
    <w:rsid w:val="002D712C"/>
    <w:rsid w:val="002E7FAB"/>
    <w:rsid w:val="00327F75"/>
    <w:rsid w:val="003A46A5"/>
    <w:rsid w:val="0045372B"/>
    <w:rsid w:val="00482320"/>
    <w:rsid w:val="004A6C0A"/>
    <w:rsid w:val="004F29B0"/>
    <w:rsid w:val="0055418A"/>
    <w:rsid w:val="00681066"/>
    <w:rsid w:val="006F455D"/>
    <w:rsid w:val="007332E3"/>
    <w:rsid w:val="007537D9"/>
    <w:rsid w:val="007B45FD"/>
    <w:rsid w:val="009706D6"/>
    <w:rsid w:val="00990E97"/>
    <w:rsid w:val="009E599C"/>
    <w:rsid w:val="00A50D36"/>
    <w:rsid w:val="00BA1FC8"/>
    <w:rsid w:val="00D2680B"/>
    <w:rsid w:val="00F21F3D"/>
    <w:rsid w:val="00F42BC5"/>
    <w:rsid w:val="00F46F5C"/>
    <w:rsid w:val="00FB5785"/>
    <w:rsid w:val="00FD20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CEEA"/>
  <w15:chartTrackingRefBased/>
  <w15:docId w15:val="{82C8CAA2-5770-A84A-8A63-9A41D41C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3D"/>
  </w:style>
  <w:style w:type="paragraph" w:styleId="Rubrik1">
    <w:name w:val="heading 1"/>
    <w:basedOn w:val="Normal"/>
    <w:next w:val="Normal"/>
    <w:link w:val="Rubrik1Char"/>
    <w:uiPriority w:val="9"/>
    <w:qFormat/>
    <w:rsid w:val="0017093D"/>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17093D"/>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17093D"/>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17093D"/>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17093D"/>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17093D"/>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17093D"/>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17093D"/>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17093D"/>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17093D"/>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17093D"/>
    <w:rPr>
      <w:smallCaps/>
      <w:sz w:val="52"/>
      <w:szCs w:val="52"/>
    </w:rPr>
  </w:style>
  <w:style w:type="character" w:customStyle="1" w:styleId="Rubrik1Char">
    <w:name w:val="Rubrik 1 Char"/>
    <w:basedOn w:val="Standardstycketeckensnitt"/>
    <w:link w:val="Rubrik1"/>
    <w:uiPriority w:val="9"/>
    <w:rsid w:val="0017093D"/>
    <w:rPr>
      <w:smallCaps/>
      <w:spacing w:val="5"/>
      <w:sz w:val="36"/>
      <w:szCs w:val="36"/>
    </w:rPr>
  </w:style>
  <w:style w:type="paragraph" w:styleId="Ingetavstnd">
    <w:name w:val="No Spacing"/>
    <w:basedOn w:val="Normal"/>
    <w:link w:val="IngetavstndChar"/>
    <w:uiPriority w:val="1"/>
    <w:qFormat/>
    <w:rsid w:val="0017093D"/>
    <w:pPr>
      <w:spacing w:after="0" w:line="240" w:lineRule="auto"/>
    </w:pPr>
  </w:style>
  <w:style w:type="character" w:customStyle="1" w:styleId="IngetavstndChar">
    <w:name w:val="Inget avstånd Char"/>
    <w:basedOn w:val="Standardstycketeckensnitt"/>
    <w:link w:val="Ingetavstnd"/>
    <w:uiPriority w:val="1"/>
    <w:rsid w:val="0017093D"/>
  </w:style>
  <w:style w:type="paragraph" w:styleId="Sidfot">
    <w:name w:val="footer"/>
    <w:basedOn w:val="Normal"/>
    <w:link w:val="SidfotChar"/>
    <w:uiPriority w:val="99"/>
    <w:unhideWhenUsed/>
    <w:rsid w:val="0055418A"/>
    <w:pPr>
      <w:tabs>
        <w:tab w:val="center" w:pos="4536"/>
        <w:tab w:val="right" w:pos="9072"/>
      </w:tabs>
    </w:pPr>
  </w:style>
  <w:style w:type="character" w:customStyle="1" w:styleId="SidfotChar">
    <w:name w:val="Sidfot Char"/>
    <w:basedOn w:val="Standardstycketeckensnitt"/>
    <w:link w:val="Sidfot"/>
    <w:uiPriority w:val="99"/>
    <w:rsid w:val="0055418A"/>
  </w:style>
  <w:style w:type="character" w:styleId="Sidnummer">
    <w:name w:val="page number"/>
    <w:basedOn w:val="Standardstycketeckensnitt"/>
    <w:uiPriority w:val="99"/>
    <w:semiHidden/>
    <w:unhideWhenUsed/>
    <w:rsid w:val="0055418A"/>
  </w:style>
  <w:style w:type="paragraph" w:styleId="Innehllsfrteckningsrubrik">
    <w:name w:val="TOC Heading"/>
    <w:basedOn w:val="Rubrik1"/>
    <w:next w:val="Normal"/>
    <w:uiPriority w:val="39"/>
    <w:unhideWhenUsed/>
    <w:qFormat/>
    <w:rsid w:val="0017093D"/>
    <w:pPr>
      <w:outlineLvl w:val="9"/>
    </w:pPr>
  </w:style>
  <w:style w:type="paragraph" w:styleId="Innehll1">
    <w:name w:val="toc 1"/>
    <w:basedOn w:val="Normal"/>
    <w:next w:val="Normal"/>
    <w:autoRedefine/>
    <w:uiPriority w:val="39"/>
    <w:unhideWhenUsed/>
    <w:rsid w:val="0055418A"/>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55418A"/>
    <w:pPr>
      <w:spacing w:before="120" w:after="0"/>
      <w:ind w:left="22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55418A"/>
    <w:pPr>
      <w:spacing w:after="0"/>
      <w:ind w:left="44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55418A"/>
    <w:pPr>
      <w:spacing w:after="0"/>
      <w:ind w:left="66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55418A"/>
    <w:pPr>
      <w:spacing w:after="0"/>
      <w:ind w:left="88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55418A"/>
    <w:pPr>
      <w:spacing w:after="0"/>
      <w:ind w:left="11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55418A"/>
    <w:pPr>
      <w:spacing w:after="0"/>
      <w:ind w:left="132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55418A"/>
    <w:pPr>
      <w:spacing w:after="0"/>
      <w:ind w:left="154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55418A"/>
    <w:pPr>
      <w:spacing w:after="0"/>
      <w:ind w:left="1760"/>
    </w:pPr>
    <w:rPr>
      <w:rFonts w:asciiTheme="minorHAnsi" w:hAnsiTheme="minorHAnsi" w:cstheme="minorHAnsi"/>
      <w:sz w:val="20"/>
      <w:szCs w:val="20"/>
    </w:rPr>
  </w:style>
  <w:style w:type="character" w:styleId="Diskretreferens">
    <w:name w:val="Subtle Reference"/>
    <w:basedOn w:val="Standardstycketeckensnitt"/>
    <w:uiPriority w:val="31"/>
    <w:qFormat/>
    <w:rsid w:val="0017093D"/>
    <w:rPr>
      <w:smallCaps/>
    </w:rPr>
  </w:style>
  <w:style w:type="character" w:styleId="Kommentarsreferens">
    <w:name w:val="annotation reference"/>
    <w:basedOn w:val="Standardstycketeckensnitt"/>
    <w:uiPriority w:val="99"/>
    <w:semiHidden/>
    <w:unhideWhenUsed/>
    <w:rsid w:val="002E7FAB"/>
    <w:rPr>
      <w:sz w:val="16"/>
      <w:szCs w:val="16"/>
    </w:rPr>
  </w:style>
  <w:style w:type="paragraph" w:styleId="Kommentarer">
    <w:name w:val="annotation text"/>
    <w:basedOn w:val="Normal"/>
    <w:link w:val="KommentarerChar"/>
    <w:uiPriority w:val="99"/>
    <w:semiHidden/>
    <w:unhideWhenUsed/>
    <w:rsid w:val="002E7FAB"/>
    <w:rPr>
      <w:sz w:val="20"/>
      <w:szCs w:val="20"/>
    </w:rPr>
  </w:style>
  <w:style w:type="character" w:customStyle="1" w:styleId="KommentarerChar">
    <w:name w:val="Kommentarer Char"/>
    <w:basedOn w:val="Standardstycketeckensnitt"/>
    <w:link w:val="Kommentarer"/>
    <w:uiPriority w:val="99"/>
    <w:semiHidden/>
    <w:rsid w:val="002E7FAB"/>
    <w:rPr>
      <w:sz w:val="20"/>
      <w:szCs w:val="20"/>
    </w:rPr>
  </w:style>
  <w:style w:type="paragraph" w:styleId="Kommentarsmne">
    <w:name w:val="annotation subject"/>
    <w:basedOn w:val="Kommentarer"/>
    <w:next w:val="Kommentarer"/>
    <w:link w:val="KommentarsmneChar"/>
    <w:uiPriority w:val="99"/>
    <w:semiHidden/>
    <w:unhideWhenUsed/>
    <w:rsid w:val="002E7FAB"/>
    <w:rPr>
      <w:b/>
      <w:bCs/>
    </w:rPr>
  </w:style>
  <w:style w:type="character" w:customStyle="1" w:styleId="KommentarsmneChar">
    <w:name w:val="Kommentarsämne Char"/>
    <w:basedOn w:val="KommentarerChar"/>
    <w:link w:val="Kommentarsmne"/>
    <w:uiPriority w:val="99"/>
    <w:semiHidden/>
    <w:rsid w:val="002E7FAB"/>
    <w:rPr>
      <w:b/>
      <w:bCs/>
      <w:sz w:val="20"/>
      <w:szCs w:val="20"/>
    </w:rPr>
  </w:style>
  <w:style w:type="paragraph" w:styleId="Underrubrik">
    <w:name w:val="Subtitle"/>
    <w:basedOn w:val="Normal"/>
    <w:next w:val="Normal"/>
    <w:link w:val="UnderrubrikChar"/>
    <w:uiPriority w:val="11"/>
    <w:qFormat/>
    <w:rsid w:val="0017093D"/>
    <w:rPr>
      <w:i/>
      <w:iCs/>
      <w:smallCaps/>
      <w:spacing w:val="10"/>
      <w:sz w:val="28"/>
      <w:szCs w:val="28"/>
    </w:rPr>
  </w:style>
  <w:style w:type="character" w:customStyle="1" w:styleId="UnderrubrikChar">
    <w:name w:val="Underrubrik Char"/>
    <w:basedOn w:val="Standardstycketeckensnitt"/>
    <w:link w:val="Underrubrik"/>
    <w:uiPriority w:val="11"/>
    <w:rsid w:val="0017093D"/>
    <w:rPr>
      <w:i/>
      <w:iCs/>
      <w:smallCaps/>
      <w:spacing w:val="10"/>
      <w:sz w:val="28"/>
      <w:szCs w:val="28"/>
    </w:rPr>
  </w:style>
  <w:style w:type="character" w:styleId="Diskretbetoning">
    <w:name w:val="Subtle Emphasis"/>
    <w:uiPriority w:val="19"/>
    <w:qFormat/>
    <w:rsid w:val="0017093D"/>
    <w:rPr>
      <w:i/>
      <w:iCs/>
    </w:rPr>
  </w:style>
  <w:style w:type="character" w:styleId="Betoning">
    <w:name w:val="Emphasis"/>
    <w:uiPriority w:val="20"/>
    <w:qFormat/>
    <w:rsid w:val="0017093D"/>
    <w:rPr>
      <w:b/>
      <w:bCs/>
      <w:i/>
      <w:iCs/>
      <w:spacing w:val="10"/>
    </w:rPr>
  </w:style>
  <w:style w:type="character" w:styleId="Hyperlnk">
    <w:name w:val="Hyperlink"/>
    <w:basedOn w:val="Standardstycketeckensnitt"/>
    <w:uiPriority w:val="99"/>
    <w:unhideWhenUsed/>
    <w:rsid w:val="00990E97"/>
    <w:rPr>
      <w:color w:val="0563C1" w:themeColor="hyperlink"/>
      <w:u w:val="single"/>
    </w:rPr>
  </w:style>
  <w:style w:type="character" w:customStyle="1" w:styleId="Rubrik2Char">
    <w:name w:val="Rubrik 2 Char"/>
    <w:basedOn w:val="Standardstycketeckensnitt"/>
    <w:link w:val="Rubrik2"/>
    <w:uiPriority w:val="9"/>
    <w:rsid w:val="0017093D"/>
    <w:rPr>
      <w:smallCaps/>
      <w:sz w:val="28"/>
      <w:szCs w:val="28"/>
    </w:rPr>
  </w:style>
  <w:style w:type="character" w:customStyle="1" w:styleId="Rubrik3Char">
    <w:name w:val="Rubrik 3 Char"/>
    <w:basedOn w:val="Standardstycketeckensnitt"/>
    <w:link w:val="Rubrik3"/>
    <w:uiPriority w:val="9"/>
    <w:rsid w:val="0017093D"/>
    <w:rPr>
      <w:i/>
      <w:iCs/>
      <w:smallCaps/>
      <w:spacing w:val="5"/>
      <w:sz w:val="26"/>
      <w:szCs w:val="26"/>
    </w:rPr>
  </w:style>
  <w:style w:type="paragraph" w:styleId="Liststycke">
    <w:name w:val="List Paragraph"/>
    <w:basedOn w:val="Normal"/>
    <w:uiPriority w:val="34"/>
    <w:qFormat/>
    <w:rsid w:val="0017093D"/>
    <w:pPr>
      <w:ind w:left="720"/>
      <w:contextualSpacing/>
    </w:pPr>
  </w:style>
  <w:style w:type="character" w:styleId="Olstomnmnande">
    <w:name w:val="Unresolved Mention"/>
    <w:basedOn w:val="Standardstycketeckensnitt"/>
    <w:uiPriority w:val="99"/>
    <w:semiHidden/>
    <w:unhideWhenUsed/>
    <w:rsid w:val="0045372B"/>
    <w:rPr>
      <w:color w:val="605E5C"/>
      <w:shd w:val="clear" w:color="auto" w:fill="E1DFDD"/>
    </w:rPr>
  </w:style>
  <w:style w:type="character" w:customStyle="1" w:styleId="Rubrik4Char">
    <w:name w:val="Rubrik 4 Char"/>
    <w:basedOn w:val="Standardstycketeckensnitt"/>
    <w:link w:val="Rubrik4"/>
    <w:uiPriority w:val="9"/>
    <w:semiHidden/>
    <w:rsid w:val="0017093D"/>
    <w:rPr>
      <w:b/>
      <w:bCs/>
      <w:spacing w:val="5"/>
      <w:sz w:val="24"/>
      <w:szCs w:val="24"/>
    </w:rPr>
  </w:style>
  <w:style w:type="character" w:customStyle="1" w:styleId="Rubrik5Char">
    <w:name w:val="Rubrik 5 Char"/>
    <w:basedOn w:val="Standardstycketeckensnitt"/>
    <w:link w:val="Rubrik5"/>
    <w:uiPriority w:val="9"/>
    <w:semiHidden/>
    <w:rsid w:val="0017093D"/>
    <w:rPr>
      <w:i/>
      <w:iCs/>
      <w:sz w:val="24"/>
      <w:szCs w:val="24"/>
    </w:rPr>
  </w:style>
  <w:style w:type="character" w:customStyle="1" w:styleId="Rubrik6Char">
    <w:name w:val="Rubrik 6 Char"/>
    <w:basedOn w:val="Standardstycketeckensnitt"/>
    <w:link w:val="Rubrik6"/>
    <w:uiPriority w:val="9"/>
    <w:semiHidden/>
    <w:rsid w:val="0017093D"/>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17093D"/>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17093D"/>
    <w:rPr>
      <w:b/>
      <w:bCs/>
      <w:color w:val="7F7F7F" w:themeColor="text1" w:themeTint="80"/>
      <w:sz w:val="20"/>
      <w:szCs w:val="20"/>
    </w:rPr>
  </w:style>
  <w:style w:type="character" w:customStyle="1" w:styleId="Rubrik9Char">
    <w:name w:val="Rubrik 9 Char"/>
    <w:basedOn w:val="Standardstycketeckensnitt"/>
    <w:link w:val="Rubrik9"/>
    <w:uiPriority w:val="9"/>
    <w:semiHidden/>
    <w:rsid w:val="0017093D"/>
    <w:rPr>
      <w:b/>
      <w:bCs/>
      <w:i/>
      <w:iCs/>
      <w:color w:val="7F7F7F" w:themeColor="text1" w:themeTint="80"/>
      <w:sz w:val="18"/>
      <w:szCs w:val="18"/>
    </w:rPr>
  </w:style>
  <w:style w:type="paragraph" w:styleId="Beskrivning">
    <w:name w:val="caption"/>
    <w:basedOn w:val="Normal"/>
    <w:next w:val="Normal"/>
    <w:uiPriority w:val="35"/>
    <w:semiHidden/>
    <w:unhideWhenUsed/>
    <w:rsid w:val="0017093D"/>
    <w:pPr>
      <w:spacing w:line="240" w:lineRule="auto"/>
    </w:pPr>
    <w:rPr>
      <w:rFonts w:eastAsiaTheme="minorEastAsia"/>
      <w:b/>
      <w:bCs/>
      <w:smallCaps/>
      <w:color w:val="44546A" w:themeColor="text2"/>
      <w:spacing w:val="6"/>
      <w:szCs w:val="18"/>
    </w:rPr>
  </w:style>
  <w:style w:type="character" w:styleId="Stark">
    <w:name w:val="Strong"/>
    <w:uiPriority w:val="22"/>
    <w:qFormat/>
    <w:rsid w:val="0017093D"/>
    <w:rPr>
      <w:b/>
      <w:bCs/>
    </w:rPr>
  </w:style>
  <w:style w:type="paragraph" w:styleId="Citat">
    <w:name w:val="Quote"/>
    <w:basedOn w:val="Normal"/>
    <w:next w:val="Normal"/>
    <w:link w:val="CitatChar"/>
    <w:uiPriority w:val="29"/>
    <w:qFormat/>
    <w:rsid w:val="0017093D"/>
    <w:rPr>
      <w:i/>
      <w:iCs/>
    </w:rPr>
  </w:style>
  <w:style w:type="character" w:customStyle="1" w:styleId="CitatChar">
    <w:name w:val="Citat Char"/>
    <w:basedOn w:val="Standardstycketeckensnitt"/>
    <w:link w:val="Citat"/>
    <w:uiPriority w:val="29"/>
    <w:rsid w:val="0017093D"/>
    <w:rPr>
      <w:i/>
      <w:iCs/>
    </w:rPr>
  </w:style>
  <w:style w:type="paragraph" w:styleId="Starktcitat">
    <w:name w:val="Intense Quote"/>
    <w:basedOn w:val="Normal"/>
    <w:next w:val="Normal"/>
    <w:link w:val="StarktcitatChar"/>
    <w:uiPriority w:val="30"/>
    <w:qFormat/>
    <w:rsid w:val="0017093D"/>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17093D"/>
    <w:rPr>
      <w:i/>
      <w:iCs/>
    </w:rPr>
  </w:style>
  <w:style w:type="character" w:styleId="Starkbetoning">
    <w:name w:val="Intense Emphasis"/>
    <w:uiPriority w:val="21"/>
    <w:qFormat/>
    <w:rsid w:val="0017093D"/>
    <w:rPr>
      <w:b/>
      <w:bCs/>
      <w:i/>
      <w:iCs/>
    </w:rPr>
  </w:style>
  <w:style w:type="character" w:styleId="Starkreferens">
    <w:name w:val="Intense Reference"/>
    <w:uiPriority w:val="32"/>
    <w:qFormat/>
    <w:rsid w:val="0017093D"/>
    <w:rPr>
      <w:b/>
      <w:bCs/>
      <w:smallCaps/>
    </w:rPr>
  </w:style>
  <w:style w:type="character" w:styleId="Bokenstitel">
    <w:name w:val="Book Title"/>
    <w:basedOn w:val="Standardstycketeckensnitt"/>
    <w:uiPriority w:val="33"/>
    <w:qFormat/>
    <w:rsid w:val="0017093D"/>
    <w:rPr>
      <w:i/>
      <w:iCs/>
      <w:smallCaps/>
      <w:spacing w:val="5"/>
    </w:rPr>
  </w:style>
  <w:style w:type="paragraph" w:customStyle="1" w:styleId="PersonalName">
    <w:name w:val="Personal Name"/>
    <w:basedOn w:val="Rubrik"/>
    <w:rsid w:val="0017093D"/>
    <w:rPr>
      <w:b/>
      <w:caps/>
      <w:color w:val="000000"/>
      <w:sz w:val="28"/>
      <w:szCs w:val="28"/>
    </w:rPr>
  </w:style>
  <w:style w:type="paragraph" w:styleId="Sidhuvud">
    <w:name w:val="header"/>
    <w:basedOn w:val="Normal"/>
    <w:link w:val="SidhuvudChar"/>
    <w:uiPriority w:val="99"/>
    <w:unhideWhenUsed/>
    <w:rsid w:val="00F42B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36864">
      <w:bodyDiv w:val="1"/>
      <w:marLeft w:val="0"/>
      <w:marRight w:val="0"/>
      <w:marTop w:val="0"/>
      <w:marBottom w:val="0"/>
      <w:divBdr>
        <w:top w:val="none" w:sz="0" w:space="0" w:color="auto"/>
        <w:left w:val="none" w:sz="0" w:space="0" w:color="auto"/>
        <w:bottom w:val="none" w:sz="0" w:space="0" w:color="auto"/>
        <w:right w:val="none" w:sz="0" w:space="0" w:color="auto"/>
      </w:divBdr>
    </w:div>
    <w:div w:id="18573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onic.io/ionicons/usage" TargetMode="External"/><Relationship Id="rId2" Type="http://schemas.openxmlformats.org/officeDocument/2006/relationships/customXml" Target="../customXml/item2.xml"/><Relationship Id="rId16" Type="http://schemas.openxmlformats.org/officeDocument/2006/relationships/hyperlink" Target="https://unsplash.com/lice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exels.com/sv-se/license/" TargetMode="Externa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DD886F9B74E458564B5A4E9BC9F69"/>
        <w:category>
          <w:name w:val="Allmänt"/>
          <w:gallery w:val="placeholder"/>
        </w:category>
        <w:types>
          <w:type w:val="bbPlcHdr"/>
        </w:types>
        <w:behaviors>
          <w:behavior w:val="content"/>
        </w:behaviors>
        <w:guid w:val="{941881A6-0B4E-8544-A933-2E0EDB1B8512}"/>
      </w:docPartPr>
      <w:docPartBody>
        <w:p w:rsidR="00000000" w:rsidRDefault="00865E92" w:rsidP="00865E92">
          <w:pPr>
            <w:pStyle w:val="BA1DD886F9B74E458564B5A4E9BC9F69"/>
          </w:pPr>
          <w:r>
            <w:rPr>
              <w:rFonts w:asciiTheme="majorHAnsi" w:eastAsiaTheme="majorEastAsia" w:hAnsiTheme="majorHAnsi" w:cstheme="majorBidi"/>
              <w:caps/>
              <w:color w:val="4472C4" w:themeColor="accent1"/>
              <w:sz w:val="80"/>
              <w:szCs w:val="80"/>
            </w:rPr>
            <w:t>[Dokumenttitel]</w:t>
          </w:r>
        </w:p>
      </w:docPartBody>
    </w:docPart>
    <w:docPart>
      <w:docPartPr>
        <w:name w:val="A1FD1B74BB6F3244B695630EDD0F335F"/>
        <w:category>
          <w:name w:val="Allmänt"/>
          <w:gallery w:val="placeholder"/>
        </w:category>
        <w:types>
          <w:type w:val="bbPlcHdr"/>
        </w:types>
        <w:behaviors>
          <w:behavior w:val="content"/>
        </w:behaviors>
        <w:guid w:val="{6A0228BB-B015-C544-9561-65004271B316}"/>
      </w:docPartPr>
      <w:docPartBody>
        <w:p w:rsidR="00000000" w:rsidRDefault="00865E92" w:rsidP="00865E92">
          <w:pPr>
            <w:pStyle w:val="A1FD1B74BB6F3244B695630EDD0F335F"/>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92"/>
    <w:rsid w:val="00176A68"/>
    <w:rsid w:val="00865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1DD886F9B74E458564B5A4E9BC9F69">
    <w:name w:val="BA1DD886F9B74E458564B5A4E9BC9F69"/>
    <w:rsid w:val="00865E92"/>
  </w:style>
  <w:style w:type="paragraph" w:customStyle="1" w:styleId="A1FD1B74BB6F3244B695630EDD0F335F">
    <w:name w:val="A1FD1B74BB6F3244B695630EDD0F335F"/>
    <w:rsid w:val="00865E92"/>
  </w:style>
  <w:style w:type="character" w:customStyle="1" w:styleId="Platshllartext1">
    <w:name w:val="Platshållartext1"/>
    <w:basedOn w:val="Standardstycketeckensnitt"/>
    <w:uiPriority w:val="99"/>
    <w:semiHidden/>
    <w:rsid w:val="00865E92"/>
    <w:rPr>
      <w:color w:val="808080"/>
    </w:rPr>
  </w:style>
  <w:style w:type="paragraph" w:customStyle="1" w:styleId="5F7CB80339DC0B4C8C3E55C3A18657CA">
    <w:name w:val="5F7CB80339DC0B4C8C3E55C3A18657CA"/>
    <w:rsid w:val="00865E92"/>
  </w:style>
  <w:style w:type="paragraph" w:customStyle="1" w:styleId="5A028B00AC678946972CF386E3369E8F">
    <w:name w:val="5A028B00AC678946972CF386E3369E8F"/>
    <w:rsid w:val="00865E92"/>
  </w:style>
  <w:style w:type="paragraph" w:customStyle="1" w:styleId="C65FFBB1023DD34DA5A6B8B338D23C2A">
    <w:name w:val="C65FFBB1023DD34DA5A6B8B338D23C2A"/>
    <w:rsid w:val="00865E92"/>
  </w:style>
  <w:style w:type="paragraph" w:customStyle="1" w:styleId="6B7D50DFFCC9BD46B8702F08BF1CA1AC">
    <w:name w:val="6B7D50DFFCC9BD46B8702F08BF1CA1AC"/>
    <w:rsid w:val="00865E92"/>
  </w:style>
  <w:style w:type="paragraph" w:customStyle="1" w:styleId="E47CAA06957FE74394265046D4CB70ED">
    <w:name w:val="E47CAA06957FE74394265046D4CB70ED"/>
    <w:rsid w:val="00865E92"/>
  </w:style>
  <w:style w:type="paragraph" w:customStyle="1" w:styleId="94C417DF0EE67540A12D99830D287D86">
    <w:name w:val="94C417DF0EE67540A12D99830D287D86"/>
    <w:rsid w:val="00865E92"/>
  </w:style>
  <w:style w:type="paragraph" w:customStyle="1" w:styleId="545F56E8ED4751438E7B2949A5CECF1B">
    <w:name w:val="545F56E8ED4751438E7B2949A5CECF1B"/>
    <w:rsid w:val="00865E92"/>
  </w:style>
  <w:style w:type="paragraph" w:customStyle="1" w:styleId="4E21671380D9F84998D8BE633518DA71">
    <w:name w:val="4E21671380D9F84998D8BE633518DA71"/>
    <w:rsid w:val="00865E92"/>
  </w:style>
  <w:style w:type="paragraph" w:customStyle="1" w:styleId="2B7604C4C2E6EB47810D5ED867FC397A">
    <w:name w:val="2B7604C4C2E6EB47810D5ED867FC397A"/>
    <w:rsid w:val="00865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Webbutveckling 1 – NTI skol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B5840-021A-3243-AB16-138F4E68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637</Words>
  <Characters>13979</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PRojektplan - Utförande</vt:lpstr>
    </vt:vector>
  </TitlesOfParts>
  <Company>Izabela Marcinkowska</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 - Utförande</dc:title>
  <dc:subject>https://johnies-restaurant.netlify.app/</dc:subject>
  <dc:creator>Izabela Marcinkowska</dc:creator>
  <cp:keywords/>
  <dc:description/>
  <cp:lastModifiedBy>Izabela Marcinkowska</cp:lastModifiedBy>
  <cp:revision>2</cp:revision>
  <dcterms:created xsi:type="dcterms:W3CDTF">2023-04-06T14:51:00Z</dcterms:created>
  <dcterms:modified xsi:type="dcterms:W3CDTF">2023-04-14T16:38:00Z</dcterms:modified>
</cp:coreProperties>
</file>